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35" w:rsidRDefault="00683135" w:rsidP="00683135">
      <w:pPr>
        <w:tabs>
          <w:tab w:val="left" w:pos="4035"/>
          <w:tab w:val="center" w:pos="5031"/>
        </w:tabs>
        <w:rPr>
          <w:rFonts w:ascii="Garamond" w:hAnsi="Garamond"/>
          <w:b/>
          <w:caps/>
          <w:sz w:val="28"/>
          <w:szCs w:val="28"/>
          <w:lang w:val="ro-MD"/>
        </w:rPr>
      </w:pPr>
      <w:r>
        <w:rPr>
          <w:rFonts w:ascii="Garamond" w:hAnsi="Garamond"/>
          <w:b/>
          <w:caps/>
          <w:sz w:val="28"/>
          <w:szCs w:val="28"/>
          <w:lang w:val="ro-MD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2243"/>
        <w:gridCol w:w="3816"/>
      </w:tblGrid>
      <w:tr w:rsidR="00683135" w:rsidRPr="00683135" w:rsidTr="00351EA0">
        <w:trPr>
          <w:trHeight w:val="1978"/>
          <w:jc w:val="center"/>
        </w:trPr>
        <w:tc>
          <w:tcPr>
            <w:tcW w:w="39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135" w:rsidRPr="00683135" w:rsidRDefault="00683135" w:rsidP="00293D5A">
            <w:pPr>
              <w:jc w:val="center"/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683135" w:rsidRPr="00683135" w:rsidRDefault="00683135" w:rsidP="00293D5A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683135" w:rsidRPr="00683135" w:rsidRDefault="00683135" w:rsidP="00293D5A">
            <w:pPr>
              <w:tabs>
                <w:tab w:val="right" w:pos="3509"/>
              </w:tabs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</w:t>
            </w:r>
          </w:p>
          <w:p w:rsidR="00683135" w:rsidRPr="00683135" w:rsidRDefault="00683135" w:rsidP="00293D5A">
            <w:pPr>
              <w:tabs>
                <w:tab w:val="right" w:pos="3509"/>
              </w:tabs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HORNICENI</w:t>
            </w:r>
          </w:p>
          <w:p w:rsidR="00683135" w:rsidRPr="00683135" w:rsidRDefault="00683135" w:rsidP="00683135">
            <w:pPr>
              <w:tabs>
                <w:tab w:val="right" w:pos="3509"/>
              </w:tabs>
              <w:jc w:val="center"/>
              <w:rPr>
                <w:noProof/>
                <w:sz w:val="24"/>
                <w:szCs w:val="24"/>
              </w:rPr>
            </w:pPr>
          </w:p>
          <w:p w:rsidR="00683135" w:rsidRPr="00683135" w:rsidRDefault="00683135" w:rsidP="00683135">
            <w:pPr>
              <w:spacing w:line="276" w:lineRule="auto"/>
              <w:jc w:val="center"/>
              <w:rPr>
                <w:noProof/>
              </w:rPr>
            </w:pPr>
            <w:r w:rsidRPr="00683135">
              <w:rPr>
                <w:noProof/>
              </w:rPr>
              <w:t>MD 3542 s. Pohorniceni</w:t>
            </w:r>
          </w:p>
          <w:p w:rsidR="00683135" w:rsidRPr="00683135" w:rsidRDefault="00683135" w:rsidP="00683135">
            <w:pPr>
              <w:spacing w:line="276" w:lineRule="auto"/>
              <w:jc w:val="center"/>
              <w:rPr>
                <w:noProof/>
              </w:rPr>
            </w:pPr>
            <w:r w:rsidRPr="00683135">
              <w:rPr>
                <w:noProof/>
              </w:rPr>
              <w:t>Tel.: (235) 57-6-38</w:t>
            </w:r>
          </w:p>
          <w:p w:rsidR="00683135" w:rsidRPr="00683135" w:rsidRDefault="00683135" w:rsidP="00683135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83135">
              <w:rPr>
                <w:noProof/>
              </w:rPr>
              <w:t>C/f  1007601001880</w:t>
            </w:r>
            <w:r w:rsidRPr="00683135">
              <w:rPr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3135" w:rsidRPr="00683135" w:rsidRDefault="00683135" w:rsidP="006831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313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B6A7DC" wp14:editId="77526814">
                  <wp:extent cx="895350" cy="1047750"/>
                  <wp:effectExtent l="0" t="0" r="0" b="0"/>
                  <wp:docPr id="1" name="Рисунок 1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135" w:rsidRPr="00683135" w:rsidRDefault="00683135" w:rsidP="00683135">
            <w:pPr>
              <w:jc w:val="center"/>
              <w:rPr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683135" w:rsidRPr="00683135" w:rsidRDefault="00683135" w:rsidP="00683135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683135" w:rsidRPr="00683135" w:rsidRDefault="00683135" w:rsidP="00683135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83135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683135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83135" w:rsidRPr="00683135" w:rsidRDefault="00683135" w:rsidP="00683135">
            <w:pPr>
              <w:jc w:val="center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3135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683135" w:rsidRPr="00683135" w:rsidRDefault="00683135" w:rsidP="00683135">
            <w:pPr>
              <w:jc w:val="center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83135" w:rsidRPr="00683135" w:rsidRDefault="00683135" w:rsidP="00683135">
            <w:pPr>
              <w:spacing w:line="276" w:lineRule="auto"/>
              <w:jc w:val="center"/>
            </w:pPr>
            <w:r w:rsidRPr="00683135">
              <w:t xml:space="preserve">МД 3542 </w:t>
            </w:r>
            <w:r w:rsidRPr="00683135">
              <w:rPr>
                <w:lang w:val="ru-RU"/>
              </w:rPr>
              <w:t xml:space="preserve">с. </w:t>
            </w:r>
            <w:proofErr w:type="spellStart"/>
            <w:r w:rsidRPr="00683135">
              <w:rPr>
                <w:lang w:val="ru-RU"/>
              </w:rPr>
              <w:t>Похорничень</w:t>
            </w:r>
            <w:proofErr w:type="spellEnd"/>
          </w:p>
          <w:p w:rsidR="00683135" w:rsidRPr="00683135" w:rsidRDefault="00683135" w:rsidP="00683135">
            <w:pPr>
              <w:spacing w:line="276" w:lineRule="auto"/>
              <w:jc w:val="center"/>
            </w:pPr>
            <w:proofErr w:type="spellStart"/>
            <w:r w:rsidRPr="00683135">
              <w:t>Тел</w:t>
            </w:r>
            <w:proofErr w:type="spellEnd"/>
            <w:r w:rsidRPr="00683135">
              <w:t xml:space="preserve">.: (235) </w:t>
            </w:r>
            <w:r w:rsidRPr="00683135">
              <w:rPr>
                <w:lang w:val="ru-RU"/>
              </w:rPr>
              <w:t>5</w:t>
            </w:r>
            <w:r w:rsidRPr="00683135">
              <w:t>7-6-38</w:t>
            </w:r>
          </w:p>
          <w:p w:rsidR="00683135" w:rsidRPr="00683135" w:rsidRDefault="00683135" w:rsidP="006831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3135">
              <w:rPr>
                <w:lang w:val="ru-RU"/>
              </w:rPr>
              <w:t>К/ф</w:t>
            </w:r>
            <w:r w:rsidRPr="00683135">
              <w:t xml:space="preserve"> </w:t>
            </w:r>
            <w:r w:rsidRPr="00683135">
              <w:rPr>
                <w:noProof/>
              </w:rPr>
              <w:t xml:space="preserve"> 1007601001880</w:t>
            </w:r>
            <w:r w:rsidRPr="00683135">
              <w:rPr>
                <w:noProof/>
                <w:sz w:val="24"/>
                <w:szCs w:val="24"/>
              </w:rPr>
              <w:t xml:space="preserve">     </w:t>
            </w:r>
          </w:p>
        </w:tc>
      </w:tr>
    </w:tbl>
    <w:p w:rsidR="00293D5A" w:rsidRDefault="00182766" w:rsidP="00182766">
      <w:pPr>
        <w:tabs>
          <w:tab w:val="left" w:pos="8640"/>
        </w:tabs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 w:eastAsia="ru-RU"/>
        </w:rPr>
        <w:tab/>
      </w:r>
      <w:proofErr w:type="spellStart"/>
      <w:r w:rsidR="00A63335">
        <w:rPr>
          <w:b/>
          <w:sz w:val="24"/>
          <w:szCs w:val="24"/>
          <w:lang w:val="en-US" w:eastAsia="ru-RU"/>
        </w:rPr>
        <w:t>proiect</w:t>
      </w:r>
      <w:proofErr w:type="spellEnd"/>
    </w:p>
    <w:p w:rsidR="009018C6" w:rsidRDefault="009018C6" w:rsidP="00683135">
      <w:pPr>
        <w:jc w:val="center"/>
        <w:rPr>
          <w:b/>
          <w:sz w:val="24"/>
          <w:szCs w:val="24"/>
          <w:lang w:val="en-US" w:eastAsia="ru-RU"/>
        </w:rPr>
      </w:pPr>
    </w:p>
    <w:p w:rsidR="00A63335" w:rsidRDefault="00683135" w:rsidP="00683135">
      <w:pPr>
        <w:jc w:val="center"/>
        <w:rPr>
          <w:b/>
          <w:sz w:val="24"/>
          <w:szCs w:val="24"/>
          <w:lang w:val="en-US" w:eastAsia="ru-RU"/>
        </w:rPr>
      </w:pPr>
      <w:r w:rsidRPr="00683135">
        <w:rPr>
          <w:b/>
          <w:sz w:val="24"/>
          <w:szCs w:val="24"/>
          <w:lang w:val="en-US" w:eastAsia="ru-RU"/>
        </w:rPr>
        <w:t xml:space="preserve">DECIZIE nr. </w:t>
      </w:r>
    </w:p>
    <w:p w:rsidR="00683135" w:rsidRPr="00683135" w:rsidRDefault="00A63335" w:rsidP="00683135">
      <w:pPr>
        <w:jc w:val="center"/>
        <w:rPr>
          <w:b/>
          <w:color w:val="FF0000"/>
          <w:sz w:val="24"/>
          <w:szCs w:val="24"/>
          <w:lang w:val="en-US" w:eastAsia="ru-RU"/>
        </w:rPr>
      </w:pPr>
      <w:r w:rsidRPr="00683135">
        <w:rPr>
          <w:b/>
          <w:sz w:val="24"/>
          <w:szCs w:val="24"/>
          <w:lang w:val="en-US" w:eastAsia="ru-RU"/>
        </w:rPr>
        <w:t>D</w:t>
      </w:r>
      <w:r w:rsidR="00683135" w:rsidRPr="00683135">
        <w:rPr>
          <w:b/>
          <w:sz w:val="24"/>
          <w:szCs w:val="24"/>
          <w:lang w:val="en-US" w:eastAsia="ru-RU"/>
        </w:rPr>
        <w:t>in</w:t>
      </w:r>
      <w:r>
        <w:rPr>
          <w:b/>
          <w:sz w:val="24"/>
          <w:szCs w:val="24"/>
          <w:lang w:val="en-US" w:eastAsia="ru-RU"/>
        </w:rPr>
        <w:t xml:space="preserve">  </w:t>
      </w:r>
      <w:r w:rsidR="00683135" w:rsidRPr="00683135">
        <w:rPr>
          <w:b/>
          <w:sz w:val="24"/>
          <w:szCs w:val="24"/>
          <w:lang w:val="en-US" w:eastAsia="ru-RU"/>
        </w:rPr>
        <w:t>.1</w:t>
      </w:r>
      <w:r w:rsidR="00182766">
        <w:rPr>
          <w:b/>
          <w:sz w:val="24"/>
          <w:szCs w:val="24"/>
          <w:lang w:val="en-US" w:eastAsia="ru-RU"/>
        </w:rPr>
        <w:t>1</w:t>
      </w:r>
      <w:r w:rsidR="00683135" w:rsidRPr="00683135">
        <w:rPr>
          <w:b/>
          <w:sz w:val="24"/>
          <w:szCs w:val="24"/>
          <w:lang w:val="en-US" w:eastAsia="ru-RU"/>
        </w:rPr>
        <w:t>.2022</w:t>
      </w:r>
    </w:p>
    <w:p w:rsidR="00683135" w:rsidRPr="00683135" w:rsidRDefault="00683135" w:rsidP="00683135">
      <w:pPr>
        <w:rPr>
          <w:color w:val="FF0000"/>
          <w:sz w:val="24"/>
          <w:szCs w:val="24"/>
          <w:lang w:val="en-US" w:eastAsia="ru-RU"/>
        </w:rPr>
      </w:pPr>
    </w:p>
    <w:p w:rsidR="00683135" w:rsidRPr="00683135" w:rsidRDefault="00683135" w:rsidP="00683135">
      <w:pPr>
        <w:rPr>
          <w:color w:val="FF0000"/>
          <w:sz w:val="16"/>
          <w:szCs w:val="16"/>
          <w:lang w:val="en-US" w:eastAsia="ru-RU"/>
        </w:rPr>
      </w:pPr>
    </w:p>
    <w:p w:rsidR="00683135" w:rsidRDefault="00683135" w:rsidP="00683135">
      <w:pPr>
        <w:pStyle w:val="af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0" w:name="_Hlk120548439"/>
      <w:r w:rsidRPr="006831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„Cu </w:t>
      </w:r>
      <w:proofErr w:type="spellStart"/>
      <w:r w:rsidRPr="00683135">
        <w:rPr>
          <w:rFonts w:ascii="Times New Roman" w:hAnsi="Times New Roman" w:cs="Times New Roman"/>
          <w:b/>
          <w:sz w:val="24"/>
          <w:szCs w:val="24"/>
          <w:lang w:eastAsia="ru-RU"/>
        </w:rPr>
        <w:t>privire</w:t>
      </w:r>
      <w:proofErr w:type="spellEnd"/>
      <w:r w:rsidRPr="006831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la</w:t>
      </w:r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adierea din oficiu a gospodăriilor </w:t>
      </w:r>
      <w:proofErr w:type="spellStart"/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>ţărăneşti</w:t>
      </w:r>
      <w:proofErr w:type="spellEnd"/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(de fermier)</w:t>
      </w:r>
    </w:p>
    <w:p w:rsidR="00683135" w:rsidRPr="00683135" w:rsidRDefault="00683135" w:rsidP="00683135">
      <w:pPr>
        <w:pStyle w:val="af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i</w:t>
      </w:r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>nactive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 xml:space="preserve">din Registrul gospodăriilor </w:t>
      </w:r>
      <w:proofErr w:type="spellStart"/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>ţărăneşti</w:t>
      </w:r>
      <w:proofErr w:type="spellEnd"/>
      <w:r w:rsidRPr="0068313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(de fermier)</w:t>
      </w:r>
      <w:r w:rsidRPr="00683135">
        <w:rPr>
          <w:rFonts w:ascii="Times New Roman" w:hAnsi="Times New Roman" w:cs="Times New Roman"/>
          <w:b/>
          <w:sz w:val="24"/>
          <w:szCs w:val="24"/>
          <w:lang w:eastAsia="ru-RU"/>
        </w:rPr>
        <w:t>”</w:t>
      </w:r>
    </w:p>
    <w:p w:rsidR="00683135" w:rsidRPr="00683135" w:rsidRDefault="00683135" w:rsidP="00683135">
      <w:pPr>
        <w:rPr>
          <w:b/>
          <w:sz w:val="24"/>
          <w:szCs w:val="24"/>
          <w:lang w:eastAsia="ru-RU"/>
        </w:rPr>
      </w:pPr>
    </w:p>
    <w:bookmarkEnd w:id="0"/>
    <w:p w:rsidR="004C6C8D" w:rsidRPr="0014791C" w:rsidRDefault="00683135" w:rsidP="00683135">
      <w:pPr>
        <w:tabs>
          <w:tab w:val="left" w:pos="4035"/>
          <w:tab w:val="center" w:pos="5031"/>
        </w:tabs>
        <w:rPr>
          <w:b/>
          <w:sz w:val="10"/>
          <w:szCs w:val="10"/>
          <w:lang w:val="ro-MD"/>
        </w:rPr>
      </w:pPr>
      <w:r>
        <w:rPr>
          <w:rFonts w:ascii="Garamond" w:hAnsi="Garamond"/>
          <w:b/>
          <w:caps/>
          <w:sz w:val="28"/>
          <w:szCs w:val="28"/>
          <w:lang w:val="ro-MD"/>
        </w:rPr>
        <w:tab/>
      </w:r>
    </w:p>
    <w:p w:rsidR="00CD4516" w:rsidRPr="005C45BA" w:rsidRDefault="00CD4516" w:rsidP="005C45BA">
      <w:pPr>
        <w:spacing w:after="200"/>
        <w:ind w:firstLine="709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În temeiul </w:t>
      </w:r>
      <w:proofErr w:type="spellStart"/>
      <w:r>
        <w:rPr>
          <w:sz w:val="24"/>
          <w:szCs w:val="24"/>
          <w:lang w:val="ro-MD"/>
        </w:rPr>
        <w:t>art.I</w:t>
      </w:r>
      <w:proofErr w:type="spellEnd"/>
      <w:r>
        <w:rPr>
          <w:sz w:val="24"/>
          <w:szCs w:val="24"/>
          <w:lang w:val="ro-MD"/>
        </w:rPr>
        <w:t>, alin.</w:t>
      </w:r>
      <w:r w:rsidRPr="00CD4516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r w:rsidRPr="0014791C">
        <w:rPr>
          <w:rStyle w:val="af2"/>
          <w:rFonts w:ascii="Times New Roman" w:hAnsi="Times New Roman"/>
          <w:sz w:val="24"/>
          <w:szCs w:val="24"/>
          <w:lang w:val="ro-MD"/>
        </w:rPr>
        <w:t>(2) – (4)</w:t>
      </w:r>
      <w:r>
        <w:rPr>
          <w:rStyle w:val="af2"/>
          <w:rFonts w:ascii="Times New Roman" w:hAnsi="Times New Roman"/>
          <w:sz w:val="24"/>
          <w:szCs w:val="24"/>
          <w:lang w:val="ro-MD"/>
        </w:rPr>
        <w:t>,</w:t>
      </w:r>
      <w:r w:rsidRPr="00CD4516">
        <w:rPr>
          <w:sz w:val="24"/>
          <w:szCs w:val="24"/>
          <w:lang w:val="ro-MD"/>
        </w:rPr>
        <w:t xml:space="preserve"> </w:t>
      </w:r>
      <w:r w:rsidRPr="0014791C">
        <w:rPr>
          <w:sz w:val="24"/>
          <w:szCs w:val="24"/>
          <w:lang w:val="ro-MD"/>
        </w:rPr>
        <w:t>(9)</w:t>
      </w:r>
      <w:r>
        <w:rPr>
          <w:sz w:val="24"/>
          <w:szCs w:val="24"/>
          <w:lang w:val="ro-MD"/>
        </w:rPr>
        <w:t xml:space="preserve">, </w:t>
      </w:r>
      <w:r w:rsidRPr="0014791C">
        <w:rPr>
          <w:sz w:val="24"/>
          <w:szCs w:val="24"/>
          <w:lang w:val="ro-MD"/>
        </w:rPr>
        <w:t xml:space="preserve">(10) </w:t>
      </w:r>
      <w:r w:rsidR="005C45BA">
        <w:rPr>
          <w:sz w:val="24"/>
          <w:szCs w:val="24"/>
          <w:lang w:val="ro-MD"/>
        </w:rPr>
        <w:t>ale</w:t>
      </w:r>
      <w:r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r>
        <w:rPr>
          <w:sz w:val="24"/>
          <w:szCs w:val="24"/>
          <w:lang w:val="ro-MD"/>
        </w:rPr>
        <w:t xml:space="preserve"> </w:t>
      </w:r>
      <w:r w:rsidRPr="0014791C">
        <w:rPr>
          <w:sz w:val="24"/>
          <w:szCs w:val="24"/>
          <w:lang w:val="ro-MD"/>
        </w:rPr>
        <w:t>Leg</w:t>
      </w:r>
      <w:r>
        <w:rPr>
          <w:sz w:val="24"/>
          <w:szCs w:val="24"/>
          <w:lang w:val="ro-MD"/>
        </w:rPr>
        <w:t>ii</w:t>
      </w:r>
      <w:r w:rsidRPr="00096E35">
        <w:rPr>
          <w:sz w:val="24"/>
          <w:szCs w:val="24"/>
          <w:lang w:val="en-US" w:eastAsia="ru-RU"/>
        </w:rPr>
        <w:t xml:space="preserve"> </w:t>
      </w:r>
      <w:proofErr w:type="spellStart"/>
      <w:r w:rsidRPr="00683135">
        <w:rPr>
          <w:sz w:val="24"/>
          <w:szCs w:val="24"/>
          <w:lang w:val="en-US" w:eastAsia="ru-RU"/>
        </w:rPr>
        <w:t>Republicii</w:t>
      </w:r>
      <w:proofErr w:type="spellEnd"/>
      <w:r w:rsidRPr="00683135">
        <w:rPr>
          <w:sz w:val="24"/>
          <w:szCs w:val="24"/>
          <w:lang w:val="en-US" w:eastAsia="ru-RU"/>
        </w:rPr>
        <w:t xml:space="preserve"> Moldova</w:t>
      </w:r>
      <w:r w:rsidRPr="0014791C">
        <w:rPr>
          <w:sz w:val="24"/>
          <w:szCs w:val="24"/>
          <w:lang w:val="ro-MD"/>
        </w:rPr>
        <w:t xml:space="preserve"> nr.51 din 10.03.2022 </w:t>
      </w:r>
      <w:r w:rsidRPr="00096E35">
        <w:rPr>
          <w:iCs/>
          <w:sz w:val="24"/>
          <w:szCs w:val="24"/>
          <w:lang w:val="ro-MD"/>
        </w:rPr>
        <w:t>privind instituirea unor măsuri de susținere a activității țărănești (de fermier) și modificarea Legii nr.489/1999 privind sistemul public de asigurări sociale</w:t>
      </w:r>
      <w:r>
        <w:rPr>
          <w:iCs/>
          <w:sz w:val="24"/>
          <w:szCs w:val="24"/>
          <w:lang w:val="ro-MD"/>
        </w:rPr>
        <w:t xml:space="preserve"> și ca </w:t>
      </w:r>
      <w:r>
        <w:rPr>
          <w:sz w:val="24"/>
          <w:szCs w:val="24"/>
          <w:lang w:val="ro-MD"/>
        </w:rPr>
        <w:t>u</w:t>
      </w:r>
      <w:r w:rsidR="00DA092B" w:rsidRPr="0014791C">
        <w:rPr>
          <w:sz w:val="24"/>
          <w:szCs w:val="24"/>
          <w:lang w:val="ro-MD"/>
        </w:rPr>
        <w:t xml:space="preserve">rmare a </w:t>
      </w:r>
      <w:r w:rsidR="0014791C" w:rsidRPr="0014791C">
        <w:rPr>
          <w:sz w:val="24"/>
          <w:szCs w:val="24"/>
          <w:lang w:val="ro-MD"/>
        </w:rPr>
        <w:t xml:space="preserve">examinării listei </w:t>
      </w:r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gospodăriilor </w:t>
      </w:r>
      <w:proofErr w:type="spellStart"/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>ţărăneşti</w:t>
      </w:r>
      <w:proofErr w:type="spellEnd"/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(de fermier) inactive,</w:t>
      </w:r>
      <w:r w:rsidRPr="0014791C">
        <w:rPr>
          <w:i/>
          <w:sz w:val="24"/>
          <w:szCs w:val="24"/>
          <w:lang w:val="ro-MD"/>
        </w:rPr>
        <w:t xml:space="preserve"> </w:t>
      </w:r>
      <w:r w:rsidRPr="0014791C">
        <w:rPr>
          <w:sz w:val="24"/>
          <w:szCs w:val="24"/>
          <w:lang w:val="ro-MD"/>
        </w:rPr>
        <w:t>prezentat</w:t>
      </w:r>
      <w:r>
        <w:rPr>
          <w:sz w:val="24"/>
          <w:szCs w:val="24"/>
          <w:lang w:val="ro-MD"/>
        </w:rPr>
        <w:t>ă</w:t>
      </w:r>
      <w:r w:rsidRPr="0014791C">
        <w:rPr>
          <w:sz w:val="24"/>
          <w:szCs w:val="24"/>
          <w:lang w:val="ro-MD"/>
        </w:rPr>
        <w:t xml:space="preserve"> de Direcția Deservire Fiscală </w:t>
      </w:r>
      <w:r>
        <w:rPr>
          <w:sz w:val="24"/>
          <w:szCs w:val="24"/>
          <w:lang w:val="ro-MD"/>
        </w:rPr>
        <w:t>Orhei</w:t>
      </w:r>
      <w:r w:rsidRPr="0014791C">
        <w:rPr>
          <w:sz w:val="24"/>
          <w:szCs w:val="24"/>
          <w:lang w:val="ro-MD"/>
        </w:rPr>
        <w:t xml:space="preserve">, </w:t>
      </w:r>
      <w:r>
        <w:rPr>
          <w:sz w:val="24"/>
          <w:szCs w:val="24"/>
          <w:lang w:val="ro-MD"/>
        </w:rPr>
        <w:t xml:space="preserve">precum și </w:t>
      </w:r>
      <w:r w:rsidRPr="0014791C">
        <w:rPr>
          <w:sz w:val="24"/>
          <w:szCs w:val="24"/>
          <w:lang w:val="ro-MD"/>
        </w:rPr>
        <w:t xml:space="preserve">a cererilor depuse privind stoparea procedurii de radiere </w:t>
      </w:r>
      <w:proofErr w:type="spellStart"/>
      <w:r w:rsidRPr="0014791C">
        <w:rPr>
          <w:sz w:val="24"/>
          <w:szCs w:val="24"/>
          <w:lang w:val="ro-MD"/>
        </w:rPr>
        <w:t>şi</w:t>
      </w:r>
      <w:proofErr w:type="spellEnd"/>
      <w:r w:rsidRPr="0014791C">
        <w:rPr>
          <w:sz w:val="24"/>
          <w:szCs w:val="24"/>
          <w:lang w:val="ro-MD"/>
        </w:rPr>
        <w:t xml:space="preserve"> </w:t>
      </w:r>
      <w:proofErr w:type="spellStart"/>
      <w:r w:rsidRPr="0014791C">
        <w:rPr>
          <w:sz w:val="24"/>
          <w:szCs w:val="24"/>
          <w:lang w:val="ro-MD"/>
        </w:rPr>
        <w:t>creanţelor</w:t>
      </w:r>
      <w:proofErr w:type="spellEnd"/>
      <w:r w:rsidRPr="0014791C">
        <w:rPr>
          <w:sz w:val="24"/>
          <w:szCs w:val="24"/>
          <w:lang w:val="ro-MD"/>
        </w:rPr>
        <w:t xml:space="preserve"> înaintate</w:t>
      </w:r>
      <w:r w:rsidR="005C45BA">
        <w:rPr>
          <w:sz w:val="24"/>
          <w:szCs w:val="24"/>
          <w:lang w:val="ro-MD"/>
        </w:rPr>
        <w:t>,</w:t>
      </w:r>
      <w:r w:rsidR="005C45BA" w:rsidRPr="005C45BA">
        <w:rPr>
          <w:sz w:val="24"/>
          <w:szCs w:val="24"/>
          <w:lang w:val="ro-MD"/>
        </w:rPr>
        <w:t xml:space="preserve"> </w:t>
      </w:r>
      <w:r w:rsidR="005C45BA" w:rsidRPr="0014791C">
        <w:rPr>
          <w:sz w:val="24"/>
          <w:szCs w:val="24"/>
          <w:lang w:val="ro-MD"/>
        </w:rPr>
        <w:t>publicată în Monitorul Oficial al RM Nr.</w:t>
      </w:r>
      <w:r w:rsidR="005C45BA">
        <w:rPr>
          <w:sz w:val="24"/>
          <w:szCs w:val="24"/>
          <w:lang w:val="ro-MD"/>
        </w:rPr>
        <w:t xml:space="preserve"> 291-296 (8335-8340)</w:t>
      </w:r>
      <w:r w:rsidR="005C45BA" w:rsidRPr="0014791C">
        <w:rPr>
          <w:sz w:val="24"/>
          <w:szCs w:val="24"/>
          <w:lang w:val="ro-MD"/>
        </w:rPr>
        <w:t xml:space="preserve"> din </w:t>
      </w:r>
      <w:r w:rsidR="005C45BA">
        <w:rPr>
          <w:sz w:val="24"/>
          <w:szCs w:val="24"/>
          <w:lang w:val="ro-MD"/>
        </w:rPr>
        <w:t>23.09.</w:t>
      </w:r>
      <w:r w:rsidR="005C45BA" w:rsidRPr="0014791C">
        <w:rPr>
          <w:sz w:val="24"/>
          <w:szCs w:val="24"/>
          <w:lang w:val="ro-MD"/>
        </w:rPr>
        <w:t>2022 și pe pagina web oficială a primăriei</w:t>
      </w:r>
      <w:r w:rsidR="005C45BA">
        <w:rPr>
          <w:sz w:val="24"/>
          <w:szCs w:val="24"/>
          <w:lang w:val="ro-MD"/>
        </w:rPr>
        <w:t xml:space="preserve"> Pohorniceni</w:t>
      </w:r>
      <w:r w:rsidR="005C45BA" w:rsidRPr="0014791C">
        <w:rPr>
          <w:sz w:val="24"/>
          <w:szCs w:val="24"/>
          <w:lang w:val="ro-MD"/>
        </w:rPr>
        <w:t xml:space="preserve"> </w:t>
      </w:r>
      <w:r w:rsidR="005C45BA" w:rsidRPr="0014791C">
        <w:rPr>
          <w:lang w:val="ro-MD"/>
        </w:rPr>
        <w:t>(pe panoul informativ al primăriei)</w:t>
      </w:r>
      <w:r w:rsidR="005C45BA" w:rsidRPr="0014791C">
        <w:rPr>
          <w:sz w:val="24"/>
          <w:szCs w:val="24"/>
          <w:lang w:val="ro-MD"/>
        </w:rPr>
        <w:t xml:space="preserve"> la data de </w:t>
      </w:r>
      <w:r w:rsidR="005C45BA">
        <w:rPr>
          <w:sz w:val="24"/>
          <w:szCs w:val="24"/>
          <w:lang w:val="ro-MD"/>
        </w:rPr>
        <w:t>13.09.2022</w:t>
      </w:r>
      <w:r w:rsidR="005C45BA" w:rsidRPr="0014791C">
        <w:rPr>
          <w:sz w:val="24"/>
          <w:szCs w:val="24"/>
          <w:lang w:val="ro-MD"/>
        </w:rPr>
        <w:t>,</w:t>
      </w:r>
      <w:r w:rsidR="005C45BA" w:rsidRPr="005C45BA">
        <w:rPr>
          <w:sz w:val="24"/>
          <w:szCs w:val="24"/>
          <w:lang w:val="it-IT" w:eastAsia="ro-RO"/>
        </w:rPr>
        <w:t xml:space="preserve"> </w:t>
      </w:r>
      <w:r w:rsidR="005C45BA" w:rsidRPr="00683135">
        <w:rPr>
          <w:sz w:val="24"/>
          <w:szCs w:val="24"/>
          <w:lang w:val="it-IT" w:eastAsia="ro-RO"/>
        </w:rPr>
        <w:t>în conformitate cu art. 14,  alin.</w:t>
      </w:r>
      <w:r w:rsidR="005C45BA">
        <w:rPr>
          <w:sz w:val="24"/>
          <w:szCs w:val="24"/>
          <w:lang w:val="it-IT" w:eastAsia="ro-RO"/>
        </w:rPr>
        <w:t>(</w:t>
      </w:r>
      <w:r w:rsidR="005C45BA" w:rsidRPr="00683135">
        <w:rPr>
          <w:sz w:val="24"/>
          <w:szCs w:val="24"/>
          <w:lang w:val="it-IT" w:eastAsia="ro-RO"/>
        </w:rPr>
        <w:t>2</w:t>
      </w:r>
      <w:r w:rsidR="005C45BA">
        <w:rPr>
          <w:sz w:val="24"/>
          <w:szCs w:val="24"/>
          <w:lang w:val="it-IT" w:eastAsia="ro-RO"/>
        </w:rPr>
        <w:t>), lit.</w:t>
      </w:r>
      <w:r w:rsidR="005C45BA" w:rsidRPr="00683135">
        <w:rPr>
          <w:sz w:val="24"/>
          <w:szCs w:val="24"/>
          <w:lang w:val="it-IT" w:eastAsia="ro-RO"/>
        </w:rPr>
        <w:t xml:space="preserve"> b), alin. </w:t>
      </w:r>
      <w:r w:rsidR="005C45BA">
        <w:rPr>
          <w:sz w:val="24"/>
          <w:szCs w:val="24"/>
          <w:lang w:val="it-IT" w:eastAsia="ro-RO"/>
        </w:rPr>
        <w:t>(</w:t>
      </w:r>
      <w:r w:rsidR="005C45BA" w:rsidRPr="00683135">
        <w:rPr>
          <w:sz w:val="24"/>
          <w:szCs w:val="24"/>
          <w:lang w:val="it-IT" w:eastAsia="ro-RO"/>
        </w:rPr>
        <w:t>3</w:t>
      </w:r>
      <w:r w:rsidR="005C45BA">
        <w:rPr>
          <w:sz w:val="24"/>
          <w:szCs w:val="24"/>
          <w:lang w:val="it-IT" w:eastAsia="ro-RO"/>
        </w:rPr>
        <w:t>)</w:t>
      </w:r>
      <w:r w:rsidR="005C45BA" w:rsidRPr="00683135">
        <w:rPr>
          <w:sz w:val="24"/>
          <w:szCs w:val="24"/>
          <w:lang w:val="it-IT" w:eastAsia="ro-RO"/>
        </w:rPr>
        <w:t xml:space="preserve"> al</w:t>
      </w:r>
      <w:r w:rsidR="005C45BA">
        <w:rPr>
          <w:sz w:val="24"/>
          <w:szCs w:val="24"/>
          <w:lang w:val="it-IT" w:eastAsia="ro-RO"/>
        </w:rPr>
        <w:t>e</w:t>
      </w:r>
      <w:r w:rsidR="005C45BA" w:rsidRPr="00683135">
        <w:rPr>
          <w:sz w:val="24"/>
          <w:szCs w:val="24"/>
          <w:lang w:val="it-IT" w:eastAsia="ro-RO"/>
        </w:rPr>
        <w:t xml:space="preserve"> </w:t>
      </w:r>
      <w:r w:rsidR="005C45BA" w:rsidRPr="00683135">
        <w:rPr>
          <w:sz w:val="24"/>
          <w:szCs w:val="24"/>
          <w:lang w:eastAsia="ru-RU"/>
        </w:rPr>
        <w:t>Legii</w:t>
      </w:r>
      <w:r w:rsidR="005C45BA" w:rsidRPr="00683135">
        <w:rPr>
          <w:sz w:val="24"/>
          <w:szCs w:val="24"/>
          <w:lang w:val="en-US" w:eastAsia="ru-RU"/>
        </w:rPr>
        <w:t xml:space="preserve"> </w:t>
      </w:r>
      <w:proofErr w:type="spellStart"/>
      <w:r w:rsidR="005C45BA" w:rsidRPr="00683135">
        <w:rPr>
          <w:sz w:val="24"/>
          <w:szCs w:val="24"/>
          <w:lang w:val="en-US" w:eastAsia="ru-RU"/>
        </w:rPr>
        <w:t>Republicii</w:t>
      </w:r>
      <w:proofErr w:type="spellEnd"/>
      <w:r w:rsidR="005C45BA" w:rsidRPr="00683135">
        <w:rPr>
          <w:sz w:val="24"/>
          <w:szCs w:val="24"/>
          <w:lang w:val="en-US" w:eastAsia="ru-RU"/>
        </w:rPr>
        <w:t xml:space="preserve"> Moldova, nr. 436/2006</w:t>
      </w:r>
      <w:r w:rsidR="005C45BA" w:rsidRPr="00683135">
        <w:rPr>
          <w:sz w:val="24"/>
          <w:szCs w:val="24"/>
          <w:lang w:eastAsia="ru-RU"/>
        </w:rPr>
        <w:t xml:space="preserve"> </w:t>
      </w:r>
      <w:r w:rsidR="005C45BA" w:rsidRPr="00683135">
        <w:rPr>
          <w:sz w:val="24"/>
          <w:szCs w:val="24"/>
          <w:lang w:val="it-IT" w:eastAsia="ro-RO"/>
        </w:rPr>
        <w:t xml:space="preserve">privind administraţia publică locală, având în vedere avizul pozitiv al comisiei de specialitate </w:t>
      </w:r>
      <w:r w:rsidR="005C45BA" w:rsidRPr="00683135">
        <w:rPr>
          <w:sz w:val="24"/>
          <w:szCs w:val="24"/>
          <w:lang w:eastAsia="ru-RU"/>
        </w:rPr>
        <w:t>- agricultură, industrie, construcții și protecția mediului -, Consiliul local Pohorniceni</w:t>
      </w:r>
    </w:p>
    <w:p w:rsidR="00683135" w:rsidRPr="00683135" w:rsidRDefault="00683135" w:rsidP="00683135">
      <w:pPr>
        <w:ind w:firstLine="709"/>
        <w:jc w:val="center"/>
        <w:rPr>
          <w:b/>
          <w:sz w:val="24"/>
          <w:szCs w:val="24"/>
          <w:lang w:eastAsia="ru-RU"/>
        </w:rPr>
      </w:pPr>
      <w:r w:rsidRPr="00683135">
        <w:rPr>
          <w:b/>
          <w:sz w:val="24"/>
          <w:szCs w:val="24"/>
          <w:lang w:eastAsia="ru-RU"/>
        </w:rPr>
        <w:t>DECIDE:</w:t>
      </w:r>
    </w:p>
    <w:p w:rsidR="0025757C" w:rsidRPr="00683135" w:rsidRDefault="0025757C" w:rsidP="00683135">
      <w:pPr>
        <w:pStyle w:val="af1"/>
        <w:spacing w:line="240" w:lineRule="auto"/>
        <w:jc w:val="both"/>
        <w:rPr>
          <w:rFonts w:ascii="Times New Roman" w:hAnsi="Times New Roman"/>
          <w:sz w:val="16"/>
          <w:szCs w:val="16"/>
          <w:lang w:val="ro-MD"/>
        </w:rPr>
      </w:pPr>
    </w:p>
    <w:p w:rsidR="00B7149B" w:rsidRPr="0014791C" w:rsidRDefault="003B6DD4" w:rsidP="00683135">
      <w:pPr>
        <w:pStyle w:val="af1"/>
        <w:spacing w:line="240" w:lineRule="auto"/>
        <w:jc w:val="both"/>
        <w:rPr>
          <w:rStyle w:val="af2"/>
          <w:rFonts w:ascii="Times New Roman" w:hAnsi="Times New Roman"/>
          <w:sz w:val="24"/>
          <w:szCs w:val="24"/>
          <w:lang w:val="ro-MD"/>
        </w:rPr>
      </w:pPr>
      <w:r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1. </w:t>
      </w:r>
      <w:r w:rsidR="00182766">
        <w:rPr>
          <w:rStyle w:val="af2"/>
          <w:rFonts w:ascii="Times New Roman" w:hAnsi="Times New Roman"/>
          <w:sz w:val="24"/>
          <w:szCs w:val="24"/>
          <w:lang w:val="ro-MD"/>
        </w:rPr>
        <w:t>Se</w:t>
      </w:r>
      <w:r w:rsidR="004C6C8D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r w:rsidR="00E4661C" w:rsidRPr="0014791C">
        <w:rPr>
          <w:rStyle w:val="af2"/>
          <w:rFonts w:ascii="Times New Roman" w:hAnsi="Times New Roman"/>
          <w:sz w:val="24"/>
          <w:szCs w:val="24"/>
          <w:lang w:val="ro-MD"/>
        </w:rPr>
        <w:t>radia</w:t>
      </w:r>
      <w:r w:rsidR="00182766">
        <w:rPr>
          <w:rStyle w:val="af2"/>
          <w:rFonts w:ascii="Times New Roman" w:hAnsi="Times New Roman"/>
          <w:sz w:val="24"/>
          <w:szCs w:val="24"/>
          <w:lang w:val="ro-MD"/>
        </w:rPr>
        <w:t>ză</w:t>
      </w:r>
      <w:r w:rsidR="00E4661C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din oficiu</w:t>
      </w:r>
      <w:r w:rsidR="00096E35">
        <w:rPr>
          <w:rStyle w:val="af2"/>
          <w:rFonts w:ascii="Times New Roman" w:hAnsi="Times New Roman"/>
          <w:sz w:val="24"/>
          <w:szCs w:val="24"/>
          <w:lang w:val="ro-MD"/>
        </w:rPr>
        <w:t>,</w:t>
      </w:r>
      <w:r w:rsidR="00E4661C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din Registrul </w:t>
      </w:r>
      <w:r w:rsidR="004C6C8D" w:rsidRPr="0014791C">
        <w:rPr>
          <w:rStyle w:val="af2"/>
          <w:rFonts w:ascii="Times New Roman" w:hAnsi="Times New Roman"/>
          <w:sz w:val="24"/>
          <w:szCs w:val="24"/>
          <w:lang w:val="ro-MD"/>
        </w:rPr>
        <w:t>gospodăriil</w:t>
      </w:r>
      <w:r w:rsidR="0014791C">
        <w:rPr>
          <w:rStyle w:val="af2"/>
          <w:rFonts w:ascii="Times New Roman" w:hAnsi="Times New Roman"/>
          <w:sz w:val="24"/>
          <w:szCs w:val="24"/>
          <w:lang w:val="ro-MD"/>
        </w:rPr>
        <w:t>or</w:t>
      </w:r>
      <w:r w:rsidR="004C6C8D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proofErr w:type="spellStart"/>
      <w:r w:rsidR="004C6C8D" w:rsidRPr="0014791C">
        <w:rPr>
          <w:rStyle w:val="af2"/>
          <w:rFonts w:ascii="Times New Roman" w:hAnsi="Times New Roman"/>
          <w:sz w:val="24"/>
          <w:szCs w:val="24"/>
          <w:lang w:val="ro-MD"/>
        </w:rPr>
        <w:t>ţărăneşti</w:t>
      </w:r>
      <w:proofErr w:type="spellEnd"/>
      <w:r w:rsidR="004C6C8D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(de fermier) </w:t>
      </w:r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>gospodăriil</w:t>
      </w:r>
      <w:r w:rsidR="0014791C">
        <w:rPr>
          <w:rStyle w:val="af2"/>
          <w:rFonts w:ascii="Times New Roman" w:hAnsi="Times New Roman"/>
          <w:sz w:val="24"/>
          <w:szCs w:val="24"/>
          <w:lang w:val="ro-MD"/>
        </w:rPr>
        <w:t>e</w:t>
      </w:r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proofErr w:type="spellStart"/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>ţărăneşti</w:t>
      </w:r>
      <w:proofErr w:type="spellEnd"/>
      <w:r w:rsidR="0014791C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(de fermier) </w:t>
      </w:r>
      <w:r w:rsidR="00B7149B" w:rsidRPr="0014791C">
        <w:rPr>
          <w:rStyle w:val="af2"/>
          <w:rFonts w:ascii="Times New Roman" w:hAnsi="Times New Roman"/>
          <w:sz w:val="24"/>
          <w:szCs w:val="24"/>
          <w:lang w:val="ro-MD"/>
        </w:rPr>
        <w:t>inactive</w:t>
      </w:r>
      <w:r w:rsidR="00B7149B" w:rsidRPr="0014791C">
        <w:rPr>
          <w:rFonts w:ascii="Times New Roman" w:hAnsi="Times New Roman"/>
          <w:i/>
          <w:sz w:val="24"/>
          <w:szCs w:val="24"/>
          <w:lang w:val="ro-MD"/>
        </w:rPr>
        <w:t xml:space="preserve">, </w:t>
      </w:r>
      <w:r w:rsidR="00096E35">
        <w:rPr>
          <w:rFonts w:ascii="Times New Roman" w:hAnsi="Times New Roman"/>
          <w:sz w:val="24"/>
          <w:szCs w:val="24"/>
          <w:lang w:val="ro-MD"/>
        </w:rPr>
        <w:t>după cum urmează</w:t>
      </w:r>
      <w:r w:rsidR="0014791C">
        <w:rPr>
          <w:rFonts w:ascii="Times New Roman" w:hAnsi="Times New Roman"/>
          <w:sz w:val="24"/>
          <w:szCs w:val="24"/>
          <w:lang w:val="ro-MD"/>
        </w:rPr>
        <w:t>:</w:t>
      </w:r>
    </w:p>
    <w:p w:rsidR="00A474BB" w:rsidRPr="00683135" w:rsidRDefault="00A474BB" w:rsidP="00224724">
      <w:pPr>
        <w:pStyle w:val="4"/>
        <w:rPr>
          <w:b/>
          <w:bCs/>
          <w:sz w:val="16"/>
          <w:szCs w:val="16"/>
          <w:lang w:val="ro-MD"/>
        </w:rPr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960"/>
        <w:gridCol w:w="1660"/>
        <w:gridCol w:w="6326"/>
      </w:tblGrid>
      <w:tr w:rsidR="005D2872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72" w:rsidRPr="00182766" w:rsidRDefault="005D2872" w:rsidP="00182766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182766">
              <w:rPr>
                <w:b/>
                <w:i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72" w:rsidRPr="00182766" w:rsidRDefault="005D2872" w:rsidP="00182766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182766">
              <w:rPr>
                <w:b/>
                <w:i/>
                <w:iCs/>
                <w:sz w:val="24"/>
                <w:szCs w:val="24"/>
                <w:lang w:val="ro-MD"/>
              </w:rPr>
              <w:t>Cod fiscal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72" w:rsidRPr="00182766" w:rsidRDefault="005D2872" w:rsidP="00182766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  <w:lang w:val="ro-MD"/>
              </w:rPr>
            </w:pPr>
            <w:r w:rsidRPr="00182766">
              <w:rPr>
                <w:b/>
                <w:i/>
                <w:iCs/>
                <w:sz w:val="24"/>
                <w:szCs w:val="24"/>
                <w:lang w:val="ro-MD"/>
              </w:rPr>
              <w:t>Denumi</w:t>
            </w:r>
            <w:r w:rsidR="003B6DD4" w:rsidRPr="00182766">
              <w:rPr>
                <w:b/>
                <w:i/>
                <w:iCs/>
                <w:sz w:val="24"/>
                <w:szCs w:val="24"/>
                <w:lang w:val="ro-MD"/>
              </w:rPr>
              <w:t>rea gospodă</w:t>
            </w:r>
            <w:r w:rsidRPr="00182766">
              <w:rPr>
                <w:b/>
                <w:i/>
                <w:iCs/>
                <w:sz w:val="24"/>
                <w:szCs w:val="24"/>
                <w:lang w:val="ro-MD"/>
              </w:rPr>
              <w:t xml:space="preserve">riei </w:t>
            </w:r>
            <w:r w:rsidR="003B6DD4" w:rsidRPr="00182766">
              <w:rPr>
                <w:b/>
                <w:i/>
                <w:iCs/>
                <w:sz w:val="24"/>
                <w:szCs w:val="24"/>
                <w:lang w:val="ro-MD"/>
              </w:rPr>
              <w:t>țără</w:t>
            </w:r>
            <w:r w:rsidRPr="00182766">
              <w:rPr>
                <w:b/>
                <w:i/>
                <w:iCs/>
                <w:sz w:val="24"/>
                <w:szCs w:val="24"/>
                <w:lang w:val="ro-MD"/>
              </w:rPr>
              <w:t>ne</w:t>
            </w:r>
            <w:r w:rsidR="003B6DD4" w:rsidRPr="00182766">
              <w:rPr>
                <w:b/>
                <w:i/>
                <w:iCs/>
                <w:sz w:val="24"/>
                <w:szCs w:val="24"/>
                <w:lang w:val="ro-MD"/>
              </w:rPr>
              <w:t>ș</w:t>
            </w:r>
            <w:r w:rsidRPr="00182766">
              <w:rPr>
                <w:b/>
                <w:i/>
                <w:iCs/>
                <w:sz w:val="24"/>
                <w:szCs w:val="24"/>
                <w:lang w:val="ro-MD"/>
              </w:rPr>
              <w:t>ti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27033745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BALAN GHEORGHE MIHAI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293479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M.F</w:t>
            </w:r>
            <w:r w:rsidR="00264F0F">
              <w:rPr>
                <w:sz w:val="24"/>
                <w:szCs w:val="24"/>
              </w:rPr>
              <w:t>.</w:t>
            </w:r>
            <w:r w:rsidRPr="00683135">
              <w:rPr>
                <w:sz w:val="24"/>
                <w:szCs w:val="24"/>
              </w:rPr>
              <w:t xml:space="preserve"> DONICA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32407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CEBAN NICOLAE ION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3460749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STRAȘNEI EFIM GHEORGHE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35545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SABARȘINA ELISAVETA GRIGORE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51486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N.M. GLOBA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5442744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ZLATOVA LUDMILA DMITRI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6014747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PRICOCHI ANATOLIE NICOLAE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36787747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ONOFRAȘ AURELIU ION  S. POHORNICENI</w:t>
            </w:r>
          </w:p>
        </w:tc>
      </w:tr>
      <w:tr w:rsidR="00683135" w:rsidRPr="0014791C" w:rsidTr="003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839384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35" w:rsidRPr="00683135" w:rsidRDefault="00683135" w:rsidP="006831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G.Ț.  FRATESCU ELENA PAVEL</w:t>
            </w:r>
          </w:p>
        </w:tc>
      </w:tr>
    </w:tbl>
    <w:p w:rsidR="00096E35" w:rsidRDefault="00096E35" w:rsidP="0014791C">
      <w:pPr>
        <w:tabs>
          <w:tab w:val="right" w:pos="-3544"/>
          <w:tab w:val="center" w:pos="-3402"/>
          <w:tab w:val="center" w:pos="4153"/>
          <w:tab w:val="right" w:pos="8306"/>
        </w:tabs>
        <w:ind w:firstLine="851"/>
        <w:jc w:val="both"/>
        <w:rPr>
          <w:sz w:val="24"/>
          <w:szCs w:val="24"/>
          <w:lang w:val="ro-MD"/>
        </w:rPr>
      </w:pPr>
    </w:p>
    <w:p w:rsidR="00096E35" w:rsidRDefault="00096E35" w:rsidP="0014791C">
      <w:pPr>
        <w:tabs>
          <w:tab w:val="right" w:pos="-3544"/>
          <w:tab w:val="center" w:pos="-3402"/>
          <w:tab w:val="center" w:pos="4153"/>
          <w:tab w:val="right" w:pos="8306"/>
        </w:tabs>
        <w:ind w:firstLine="851"/>
        <w:jc w:val="both"/>
        <w:rPr>
          <w:sz w:val="24"/>
          <w:szCs w:val="24"/>
          <w:lang w:val="ro-MD"/>
        </w:rPr>
      </w:pPr>
    </w:p>
    <w:p w:rsidR="00182766" w:rsidRDefault="00182766" w:rsidP="0014791C">
      <w:pPr>
        <w:tabs>
          <w:tab w:val="right" w:pos="-3544"/>
          <w:tab w:val="center" w:pos="-3402"/>
          <w:tab w:val="center" w:pos="4153"/>
          <w:tab w:val="right" w:pos="8306"/>
        </w:tabs>
        <w:ind w:firstLine="851"/>
        <w:jc w:val="both"/>
        <w:rPr>
          <w:sz w:val="24"/>
          <w:szCs w:val="24"/>
          <w:lang w:val="ro-MD"/>
        </w:rPr>
      </w:pPr>
    </w:p>
    <w:p w:rsidR="00EF2225" w:rsidRDefault="00D96960" w:rsidP="00264F0F">
      <w:pPr>
        <w:tabs>
          <w:tab w:val="right" w:pos="-3544"/>
          <w:tab w:val="center" w:pos="-3402"/>
          <w:tab w:val="center" w:pos="4153"/>
          <w:tab w:val="right" w:pos="8306"/>
        </w:tabs>
        <w:spacing w:line="276" w:lineRule="auto"/>
        <w:ind w:firstLine="709"/>
        <w:jc w:val="both"/>
        <w:rPr>
          <w:sz w:val="24"/>
          <w:szCs w:val="24"/>
          <w:lang w:val="ro-MD"/>
        </w:rPr>
      </w:pPr>
      <w:r w:rsidRPr="0014791C">
        <w:rPr>
          <w:sz w:val="24"/>
          <w:szCs w:val="24"/>
          <w:lang w:val="ro-MD"/>
        </w:rPr>
        <w:lastRenderedPageBreak/>
        <w:t xml:space="preserve">2. </w:t>
      </w:r>
      <w:r w:rsidR="00182766">
        <w:rPr>
          <w:sz w:val="24"/>
          <w:szCs w:val="24"/>
          <w:lang w:val="ro-MD"/>
        </w:rPr>
        <w:t>F</w:t>
      </w:r>
      <w:r w:rsidR="002F3E6E">
        <w:rPr>
          <w:sz w:val="24"/>
          <w:szCs w:val="24"/>
          <w:lang w:val="ro-MD"/>
        </w:rPr>
        <w:t xml:space="preserve">ondatorii </w:t>
      </w:r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>gospodăriil</w:t>
      </w:r>
      <w:r w:rsidR="002F3E6E">
        <w:rPr>
          <w:rStyle w:val="af2"/>
          <w:rFonts w:ascii="Times New Roman" w:hAnsi="Times New Roman"/>
          <w:sz w:val="24"/>
          <w:szCs w:val="24"/>
          <w:lang w:val="ro-MD"/>
        </w:rPr>
        <w:t>or</w:t>
      </w:r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proofErr w:type="spellStart"/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>ţărăneşti</w:t>
      </w:r>
      <w:proofErr w:type="spellEnd"/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(de fermier)</w:t>
      </w:r>
      <w:r w:rsidR="002F3E6E">
        <w:rPr>
          <w:rStyle w:val="af2"/>
          <w:rFonts w:ascii="Times New Roman" w:hAnsi="Times New Roman"/>
          <w:sz w:val="24"/>
          <w:szCs w:val="24"/>
          <w:lang w:val="ro-MD"/>
        </w:rPr>
        <w:t xml:space="preserve"> din list</w:t>
      </w:r>
      <w:r w:rsidR="00182766">
        <w:rPr>
          <w:rStyle w:val="af2"/>
          <w:rFonts w:ascii="Times New Roman" w:hAnsi="Times New Roman"/>
          <w:sz w:val="24"/>
          <w:szCs w:val="24"/>
          <w:lang w:val="ro-MD"/>
        </w:rPr>
        <w:t>a menționată la pct. 1 din prezenta decizie</w:t>
      </w:r>
      <w:r w:rsidR="002F3E6E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r w:rsidR="00660C6D">
        <w:rPr>
          <w:rStyle w:val="af2"/>
          <w:rFonts w:ascii="Times New Roman" w:hAnsi="Times New Roman"/>
          <w:sz w:val="24"/>
          <w:szCs w:val="24"/>
          <w:lang w:val="ro-MD"/>
        </w:rPr>
        <w:t xml:space="preserve">urmează a fi înștiințați, </w:t>
      </w:r>
      <w:r w:rsidR="002F3E6E">
        <w:rPr>
          <w:rStyle w:val="af2"/>
          <w:rFonts w:ascii="Times New Roman" w:hAnsi="Times New Roman"/>
          <w:sz w:val="24"/>
          <w:szCs w:val="24"/>
          <w:lang w:val="ro-MD"/>
        </w:rPr>
        <w:t xml:space="preserve">despre radierea acestora din Registrul </w:t>
      </w:r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>gospodăriil</w:t>
      </w:r>
      <w:r w:rsidR="002F3E6E">
        <w:rPr>
          <w:rStyle w:val="af2"/>
          <w:rFonts w:ascii="Times New Roman" w:hAnsi="Times New Roman"/>
          <w:sz w:val="24"/>
          <w:szCs w:val="24"/>
          <w:lang w:val="ro-MD"/>
        </w:rPr>
        <w:t>or</w:t>
      </w:r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proofErr w:type="spellStart"/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>ţărăneşti</w:t>
      </w:r>
      <w:proofErr w:type="spellEnd"/>
      <w:r w:rsidR="002F3E6E"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(de fermier)</w:t>
      </w:r>
      <w:r w:rsidR="00762AC7" w:rsidRPr="0014791C">
        <w:rPr>
          <w:sz w:val="24"/>
          <w:szCs w:val="24"/>
          <w:lang w:val="ro-MD"/>
        </w:rPr>
        <w:t xml:space="preserve">. </w:t>
      </w:r>
    </w:p>
    <w:p w:rsidR="00096E35" w:rsidRDefault="00096E35" w:rsidP="00264F0F">
      <w:pPr>
        <w:tabs>
          <w:tab w:val="right" w:pos="-3544"/>
          <w:tab w:val="center" w:pos="-3402"/>
          <w:tab w:val="center" w:pos="4153"/>
          <w:tab w:val="right" w:pos="8306"/>
        </w:tabs>
        <w:spacing w:line="276" w:lineRule="auto"/>
        <w:ind w:firstLine="851"/>
        <w:jc w:val="both"/>
        <w:rPr>
          <w:sz w:val="24"/>
          <w:szCs w:val="24"/>
          <w:lang w:val="ro-MD"/>
        </w:rPr>
      </w:pPr>
    </w:p>
    <w:p w:rsidR="002F3E6E" w:rsidRPr="002F3E6E" w:rsidRDefault="002F3E6E" w:rsidP="00264F0F">
      <w:pPr>
        <w:tabs>
          <w:tab w:val="right" w:pos="-3544"/>
          <w:tab w:val="center" w:pos="-3402"/>
          <w:tab w:val="center" w:pos="4153"/>
          <w:tab w:val="right" w:pos="8306"/>
        </w:tabs>
        <w:spacing w:line="276" w:lineRule="auto"/>
        <w:ind w:firstLine="709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3. În termen de 3 zile lucrătoare</w:t>
      </w:r>
      <w:r w:rsidR="00E97F4D">
        <w:rPr>
          <w:sz w:val="24"/>
          <w:szCs w:val="24"/>
          <w:lang w:val="ro-MD"/>
        </w:rPr>
        <w:t>,</w:t>
      </w:r>
      <w:r>
        <w:rPr>
          <w:sz w:val="24"/>
          <w:szCs w:val="24"/>
          <w:lang w:val="ro-MD"/>
        </w:rPr>
        <w:t xml:space="preserve"> prezenta </w:t>
      </w:r>
      <w:r w:rsidR="00264F0F">
        <w:rPr>
          <w:sz w:val="24"/>
          <w:szCs w:val="24"/>
          <w:lang w:val="ro-MD"/>
        </w:rPr>
        <w:t>d</w:t>
      </w:r>
      <w:r>
        <w:rPr>
          <w:sz w:val="24"/>
          <w:szCs w:val="24"/>
          <w:lang w:val="ro-MD"/>
        </w:rPr>
        <w:t xml:space="preserve">ecizie </w:t>
      </w:r>
      <w:r w:rsidR="00264F0F">
        <w:rPr>
          <w:sz w:val="24"/>
          <w:szCs w:val="24"/>
          <w:lang w:val="ro-MD"/>
        </w:rPr>
        <w:t>urmează</w:t>
      </w:r>
      <w:r w:rsidR="00E97F4D">
        <w:rPr>
          <w:sz w:val="24"/>
          <w:szCs w:val="24"/>
          <w:lang w:val="ro-MD"/>
        </w:rPr>
        <w:t xml:space="preserve"> a</w:t>
      </w:r>
      <w:r>
        <w:rPr>
          <w:sz w:val="24"/>
          <w:szCs w:val="24"/>
          <w:lang w:val="ro-MD"/>
        </w:rPr>
        <w:t xml:space="preserve"> fi adusă la cunoștință Serviciului Fiscal de Stat, cu prezentarea informației necesare pentru radierea din Registrul fiscal de stat a codurilor fiscale ale </w:t>
      </w:r>
      <w:r w:rsidRPr="0014791C">
        <w:rPr>
          <w:rStyle w:val="af2"/>
          <w:rFonts w:ascii="Times New Roman" w:hAnsi="Times New Roman"/>
          <w:sz w:val="24"/>
          <w:szCs w:val="24"/>
          <w:lang w:val="ro-MD"/>
        </w:rPr>
        <w:t>gospodăriil</w:t>
      </w:r>
      <w:r>
        <w:rPr>
          <w:rStyle w:val="af2"/>
          <w:rFonts w:ascii="Times New Roman" w:hAnsi="Times New Roman"/>
          <w:sz w:val="24"/>
          <w:szCs w:val="24"/>
          <w:lang w:val="ro-MD"/>
        </w:rPr>
        <w:t>or</w:t>
      </w:r>
      <w:r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</w:t>
      </w:r>
      <w:proofErr w:type="spellStart"/>
      <w:r w:rsidRPr="0014791C">
        <w:rPr>
          <w:rStyle w:val="af2"/>
          <w:rFonts w:ascii="Times New Roman" w:hAnsi="Times New Roman"/>
          <w:sz w:val="24"/>
          <w:szCs w:val="24"/>
          <w:lang w:val="ro-MD"/>
        </w:rPr>
        <w:t>ţărăneşti</w:t>
      </w:r>
      <w:proofErr w:type="spellEnd"/>
      <w:r w:rsidRPr="0014791C">
        <w:rPr>
          <w:rStyle w:val="af2"/>
          <w:rFonts w:ascii="Times New Roman" w:hAnsi="Times New Roman"/>
          <w:sz w:val="24"/>
          <w:szCs w:val="24"/>
          <w:lang w:val="ro-MD"/>
        </w:rPr>
        <w:t xml:space="preserve"> (de fermier)</w:t>
      </w:r>
      <w:r w:rsidR="00293D5A">
        <w:rPr>
          <w:rStyle w:val="af2"/>
          <w:rFonts w:ascii="Times New Roman" w:hAnsi="Times New Roman"/>
          <w:sz w:val="24"/>
          <w:szCs w:val="24"/>
          <w:lang w:val="ro-MD"/>
        </w:rPr>
        <w:t>,</w:t>
      </w:r>
      <w:r>
        <w:rPr>
          <w:rStyle w:val="af2"/>
          <w:rFonts w:ascii="Times New Roman" w:hAnsi="Times New Roman"/>
          <w:sz w:val="24"/>
          <w:szCs w:val="24"/>
          <w:lang w:val="ro-MD"/>
        </w:rPr>
        <w:t xml:space="preserve"> din </w:t>
      </w:r>
      <w:r w:rsidR="00264F0F">
        <w:rPr>
          <w:rStyle w:val="af2"/>
          <w:rFonts w:ascii="Times New Roman" w:hAnsi="Times New Roman"/>
          <w:sz w:val="24"/>
          <w:szCs w:val="24"/>
          <w:lang w:val="ro-MD"/>
        </w:rPr>
        <w:t xml:space="preserve">lista menționată la pct. </w:t>
      </w:r>
      <w:r w:rsidR="00293D5A">
        <w:rPr>
          <w:rStyle w:val="af2"/>
          <w:rFonts w:ascii="Times New Roman" w:hAnsi="Times New Roman"/>
          <w:sz w:val="24"/>
          <w:szCs w:val="24"/>
          <w:lang w:val="ro-MD"/>
        </w:rPr>
        <w:t>1</w:t>
      </w:r>
      <w:r>
        <w:rPr>
          <w:rStyle w:val="af2"/>
          <w:rFonts w:ascii="Times New Roman" w:hAnsi="Times New Roman"/>
          <w:sz w:val="24"/>
          <w:szCs w:val="24"/>
          <w:lang w:val="ro-MD"/>
        </w:rPr>
        <w:t>.</w:t>
      </w:r>
    </w:p>
    <w:p w:rsidR="00264F0F" w:rsidRDefault="00264F0F" w:rsidP="00264F0F">
      <w:pPr>
        <w:tabs>
          <w:tab w:val="left" w:pos="5805"/>
          <w:tab w:val="left" w:pos="6240"/>
        </w:tabs>
        <w:spacing w:after="200" w:line="276" w:lineRule="auto"/>
        <w:rPr>
          <w:b/>
          <w:sz w:val="24"/>
          <w:szCs w:val="24"/>
          <w:lang w:eastAsia="ru-RU"/>
        </w:rPr>
      </w:pPr>
    </w:p>
    <w:p w:rsidR="00264F0F" w:rsidRDefault="00264F0F" w:rsidP="00264F0F">
      <w:pPr>
        <w:tabs>
          <w:tab w:val="left" w:pos="5805"/>
          <w:tab w:val="left" w:pos="6240"/>
        </w:tabs>
        <w:spacing w:after="200" w:line="276" w:lineRule="auto"/>
        <w:rPr>
          <w:b/>
          <w:sz w:val="24"/>
          <w:szCs w:val="24"/>
          <w:lang w:eastAsia="ru-RU"/>
        </w:rPr>
      </w:pPr>
    </w:p>
    <w:p w:rsidR="00264F0F" w:rsidRPr="00264F0F" w:rsidRDefault="00264F0F" w:rsidP="00264F0F">
      <w:pPr>
        <w:tabs>
          <w:tab w:val="left" w:pos="5805"/>
          <w:tab w:val="left" w:pos="6240"/>
        </w:tabs>
        <w:spacing w:after="200" w:line="276" w:lineRule="auto"/>
        <w:rPr>
          <w:b/>
          <w:sz w:val="24"/>
          <w:szCs w:val="24"/>
          <w:lang w:val="en-US" w:eastAsia="ru-RU"/>
        </w:rPr>
      </w:pPr>
      <w:proofErr w:type="spellStart"/>
      <w:r w:rsidRPr="00264F0F">
        <w:rPr>
          <w:b/>
          <w:sz w:val="24"/>
          <w:szCs w:val="24"/>
          <w:lang w:eastAsia="ru-RU"/>
        </w:rPr>
        <w:t>Preşedintele</w:t>
      </w:r>
      <w:proofErr w:type="spellEnd"/>
      <w:r w:rsidRPr="00264F0F">
        <w:rPr>
          <w:b/>
          <w:sz w:val="24"/>
          <w:szCs w:val="24"/>
          <w:lang w:eastAsia="ru-RU"/>
        </w:rPr>
        <w:t xml:space="preserve">  şedinţei                              </w:t>
      </w:r>
      <w:r w:rsidRPr="00264F0F">
        <w:rPr>
          <w:b/>
          <w:sz w:val="24"/>
          <w:szCs w:val="24"/>
          <w:lang w:eastAsia="ru-RU"/>
        </w:rPr>
        <w:tab/>
      </w:r>
      <w:r w:rsidRPr="00264F0F">
        <w:rPr>
          <w:b/>
          <w:sz w:val="24"/>
          <w:szCs w:val="24"/>
          <w:lang w:eastAsia="ru-RU"/>
        </w:rPr>
        <w:tab/>
      </w:r>
      <w:bookmarkStart w:id="1" w:name="_GoBack"/>
      <w:bookmarkEnd w:id="1"/>
    </w:p>
    <w:p w:rsidR="00264F0F" w:rsidRPr="00264F0F" w:rsidRDefault="00264F0F" w:rsidP="00264F0F">
      <w:pPr>
        <w:rPr>
          <w:b/>
          <w:sz w:val="24"/>
          <w:szCs w:val="24"/>
          <w:lang w:eastAsia="ru-RU"/>
        </w:rPr>
      </w:pPr>
      <w:r w:rsidRPr="00264F0F">
        <w:rPr>
          <w:b/>
          <w:lang w:eastAsia="ru-RU"/>
        </w:rPr>
        <w:t xml:space="preserve">  Semnat la data</w:t>
      </w:r>
      <w:r w:rsidRPr="00264F0F">
        <w:rPr>
          <w:b/>
          <w:sz w:val="24"/>
          <w:szCs w:val="24"/>
          <w:lang w:eastAsia="ru-RU"/>
        </w:rPr>
        <w:t xml:space="preserve"> ____________</w:t>
      </w:r>
    </w:p>
    <w:p w:rsidR="00264F0F" w:rsidRPr="00264F0F" w:rsidRDefault="00264F0F" w:rsidP="00264F0F">
      <w:pPr>
        <w:rPr>
          <w:b/>
          <w:sz w:val="24"/>
          <w:szCs w:val="24"/>
          <w:lang w:eastAsia="ru-RU"/>
        </w:rPr>
      </w:pPr>
    </w:p>
    <w:p w:rsidR="00264F0F" w:rsidRPr="00264F0F" w:rsidRDefault="00264F0F" w:rsidP="00264F0F">
      <w:pPr>
        <w:rPr>
          <w:b/>
          <w:sz w:val="24"/>
          <w:szCs w:val="24"/>
          <w:lang w:val="en-US" w:eastAsia="ru-RU"/>
        </w:rPr>
      </w:pPr>
      <w:r w:rsidRPr="00264F0F">
        <w:rPr>
          <w:b/>
          <w:sz w:val="24"/>
          <w:szCs w:val="24"/>
          <w:lang w:eastAsia="ru-RU"/>
        </w:rPr>
        <w:t xml:space="preserve">  Contrasemnat:</w:t>
      </w:r>
    </w:p>
    <w:p w:rsidR="00264F0F" w:rsidRPr="00264F0F" w:rsidRDefault="00264F0F" w:rsidP="00264F0F">
      <w:pPr>
        <w:rPr>
          <w:b/>
          <w:sz w:val="24"/>
          <w:szCs w:val="24"/>
          <w:lang w:eastAsia="ru-RU"/>
        </w:rPr>
      </w:pPr>
      <w:r w:rsidRPr="00264F0F">
        <w:rPr>
          <w:b/>
          <w:sz w:val="24"/>
          <w:szCs w:val="24"/>
          <w:lang w:eastAsia="ru-RU"/>
        </w:rPr>
        <w:t xml:space="preserve">  Secretarul consiliului  local                                                        Violeta  ROŞCA </w:t>
      </w:r>
    </w:p>
    <w:p w:rsidR="00EF2225" w:rsidRPr="00264F0F" w:rsidRDefault="00EF2225" w:rsidP="00EF2225">
      <w:pPr>
        <w:pStyle w:val="4"/>
        <w:rPr>
          <w:b/>
          <w:bCs/>
          <w:sz w:val="26"/>
          <w:szCs w:val="26"/>
        </w:rPr>
      </w:pPr>
    </w:p>
    <w:sectPr w:rsidR="00EF2225" w:rsidRPr="00264F0F" w:rsidSect="00810028">
      <w:headerReference w:type="even" r:id="rId9"/>
      <w:footerReference w:type="even" r:id="rId10"/>
      <w:pgSz w:w="12240" w:h="15840"/>
      <w:pgMar w:top="993" w:right="618" w:bottom="709" w:left="155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D2" w:rsidRDefault="00F975D2" w:rsidP="00A91B83">
      <w:r>
        <w:separator/>
      </w:r>
    </w:p>
  </w:endnote>
  <w:endnote w:type="continuationSeparator" w:id="0">
    <w:p w:rsidR="00F975D2" w:rsidRDefault="00F975D2" w:rsidP="00A9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0A" w:rsidRDefault="00C3320A" w:rsidP="008568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20A" w:rsidRDefault="00C3320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D2" w:rsidRDefault="00F975D2" w:rsidP="00A91B83">
      <w:r>
        <w:separator/>
      </w:r>
    </w:p>
  </w:footnote>
  <w:footnote w:type="continuationSeparator" w:id="0">
    <w:p w:rsidR="00F975D2" w:rsidRDefault="00F975D2" w:rsidP="00A9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0A" w:rsidRDefault="00C332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20A" w:rsidRDefault="00C332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D87"/>
    <w:multiLevelType w:val="hybridMultilevel"/>
    <w:tmpl w:val="8DB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254A"/>
    <w:multiLevelType w:val="hybridMultilevel"/>
    <w:tmpl w:val="79F8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61583"/>
    <w:multiLevelType w:val="hybridMultilevel"/>
    <w:tmpl w:val="18C6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E74BF"/>
    <w:multiLevelType w:val="hybridMultilevel"/>
    <w:tmpl w:val="D81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B2870"/>
    <w:multiLevelType w:val="hybridMultilevel"/>
    <w:tmpl w:val="F4F047F8"/>
    <w:lvl w:ilvl="0" w:tplc="A59E2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3512E8"/>
    <w:multiLevelType w:val="hybridMultilevel"/>
    <w:tmpl w:val="F14C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65F7D"/>
    <w:multiLevelType w:val="hybridMultilevel"/>
    <w:tmpl w:val="CEEE2142"/>
    <w:lvl w:ilvl="0" w:tplc="A8345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D8"/>
    <w:rsid w:val="00001325"/>
    <w:rsid w:val="0000660A"/>
    <w:rsid w:val="00010EBB"/>
    <w:rsid w:val="00013637"/>
    <w:rsid w:val="000145BB"/>
    <w:rsid w:val="00024A91"/>
    <w:rsid w:val="000264F4"/>
    <w:rsid w:val="00026A90"/>
    <w:rsid w:val="00032FDB"/>
    <w:rsid w:val="000331C5"/>
    <w:rsid w:val="000443E9"/>
    <w:rsid w:val="0004638D"/>
    <w:rsid w:val="00054616"/>
    <w:rsid w:val="00054DAF"/>
    <w:rsid w:val="00056D45"/>
    <w:rsid w:val="00072A93"/>
    <w:rsid w:val="00080103"/>
    <w:rsid w:val="00082AFF"/>
    <w:rsid w:val="0008779C"/>
    <w:rsid w:val="00091208"/>
    <w:rsid w:val="00096017"/>
    <w:rsid w:val="00096E35"/>
    <w:rsid w:val="000B0C67"/>
    <w:rsid w:val="000B368E"/>
    <w:rsid w:val="000B6FEA"/>
    <w:rsid w:val="000C5B44"/>
    <w:rsid w:val="000D1AA7"/>
    <w:rsid w:val="000D1CE4"/>
    <w:rsid w:val="000D65EA"/>
    <w:rsid w:val="000E7DC4"/>
    <w:rsid w:val="000F0800"/>
    <w:rsid w:val="00100164"/>
    <w:rsid w:val="001003CD"/>
    <w:rsid w:val="00102686"/>
    <w:rsid w:val="001065D6"/>
    <w:rsid w:val="00111668"/>
    <w:rsid w:val="001150C0"/>
    <w:rsid w:val="00117EA1"/>
    <w:rsid w:val="0012088E"/>
    <w:rsid w:val="00123903"/>
    <w:rsid w:val="00125700"/>
    <w:rsid w:val="0012650D"/>
    <w:rsid w:val="001274A6"/>
    <w:rsid w:val="00130629"/>
    <w:rsid w:val="00133ADE"/>
    <w:rsid w:val="00134335"/>
    <w:rsid w:val="00147820"/>
    <w:rsid w:val="0014791C"/>
    <w:rsid w:val="001670DC"/>
    <w:rsid w:val="00167B11"/>
    <w:rsid w:val="001721D1"/>
    <w:rsid w:val="00172A60"/>
    <w:rsid w:val="00174614"/>
    <w:rsid w:val="001749C8"/>
    <w:rsid w:val="00182766"/>
    <w:rsid w:val="001830B9"/>
    <w:rsid w:val="0018330F"/>
    <w:rsid w:val="001844F7"/>
    <w:rsid w:val="0018525F"/>
    <w:rsid w:val="0018664E"/>
    <w:rsid w:val="00191D3E"/>
    <w:rsid w:val="001A12AF"/>
    <w:rsid w:val="001A284D"/>
    <w:rsid w:val="001A3BFD"/>
    <w:rsid w:val="001A7B6C"/>
    <w:rsid w:val="001B7BCB"/>
    <w:rsid w:val="001C46C0"/>
    <w:rsid w:val="001C73B3"/>
    <w:rsid w:val="001D7623"/>
    <w:rsid w:val="001E596A"/>
    <w:rsid w:val="001F6AF4"/>
    <w:rsid w:val="00213433"/>
    <w:rsid w:val="00224724"/>
    <w:rsid w:val="00224826"/>
    <w:rsid w:val="002259F6"/>
    <w:rsid w:val="00226496"/>
    <w:rsid w:val="00226693"/>
    <w:rsid w:val="00227AAD"/>
    <w:rsid w:val="002323CF"/>
    <w:rsid w:val="00232AB7"/>
    <w:rsid w:val="00233C68"/>
    <w:rsid w:val="00237049"/>
    <w:rsid w:val="002371A9"/>
    <w:rsid w:val="002404F3"/>
    <w:rsid w:val="00242370"/>
    <w:rsid w:val="0024326C"/>
    <w:rsid w:val="002476D2"/>
    <w:rsid w:val="00252148"/>
    <w:rsid w:val="0025757C"/>
    <w:rsid w:val="00264F0F"/>
    <w:rsid w:val="00265EE9"/>
    <w:rsid w:val="00272D3A"/>
    <w:rsid w:val="00273957"/>
    <w:rsid w:val="00277E4E"/>
    <w:rsid w:val="00293D5A"/>
    <w:rsid w:val="002A6CA5"/>
    <w:rsid w:val="002B07EA"/>
    <w:rsid w:val="002B412A"/>
    <w:rsid w:val="002B67B9"/>
    <w:rsid w:val="002C17AA"/>
    <w:rsid w:val="002D462C"/>
    <w:rsid w:val="002D52A1"/>
    <w:rsid w:val="002D69C0"/>
    <w:rsid w:val="002E6314"/>
    <w:rsid w:val="002F3E6E"/>
    <w:rsid w:val="002F40C5"/>
    <w:rsid w:val="0030408D"/>
    <w:rsid w:val="0030675D"/>
    <w:rsid w:val="00311C1C"/>
    <w:rsid w:val="00311F81"/>
    <w:rsid w:val="00317A2B"/>
    <w:rsid w:val="00321979"/>
    <w:rsid w:val="003221D6"/>
    <w:rsid w:val="003257DA"/>
    <w:rsid w:val="00326AA5"/>
    <w:rsid w:val="0033030E"/>
    <w:rsid w:val="00332EBA"/>
    <w:rsid w:val="00336E1B"/>
    <w:rsid w:val="00340201"/>
    <w:rsid w:val="0035255A"/>
    <w:rsid w:val="00355BA1"/>
    <w:rsid w:val="003631C5"/>
    <w:rsid w:val="00363672"/>
    <w:rsid w:val="003640DC"/>
    <w:rsid w:val="00365863"/>
    <w:rsid w:val="0036675A"/>
    <w:rsid w:val="00371C4D"/>
    <w:rsid w:val="003809D8"/>
    <w:rsid w:val="0038203F"/>
    <w:rsid w:val="0039759D"/>
    <w:rsid w:val="003A1831"/>
    <w:rsid w:val="003A2E25"/>
    <w:rsid w:val="003A7834"/>
    <w:rsid w:val="003B082D"/>
    <w:rsid w:val="003B6DD4"/>
    <w:rsid w:val="003C1015"/>
    <w:rsid w:val="003D687F"/>
    <w:rsid w:val="003E10F6"/>
    <w:rsid w:val="003E371D"/>
    <w:rsid w:val="003E3AD7"/>
    <w:rsid w:val="003E492B"/>
    <w:rsid w:val="003E6CF5"/>
    <w:rsid w:val="0040103F"/>
    <w:rsid w:val="00402A3C"/>
    <w:rsid w:val="00404778"/>
    <w:rsid w:val="00414294"/>
    <w:rsid w:val="00422AAE"/>
    <w:rsid w:val="004256F2"/>
    <w:rsid w:val="00425CEF"/>
    <w:rsid w:val="00426BB0"/>
    <w:rsid w:val="00426F55"/>
    <w:rsid w:val="00427FC8"/>
    <w:rsid w:val="00432D56"/>
    <w:rsid w:val="0043457A"/>
    <w:rsid w:val="00436BF6"/>
    <w:rsid w:val="004414B4"/>
    <w:rsid w:val="00441DA3"/>
    <w:rsid w:val="004547BC"/>
    <w:rsid w:val="004558CD"/>
    <w:rsid w:val="0046511A"/>
    <w:rsid w:val="0046780F"/>
    <w:rsid w:val="004709F3"/>
    <w:rsid w:val="0047349A"/>
    <w:rsid w:val="00473DBD"/>
    <w:rsid w:val="00474217"/>
    <w:rsid w:val="00476A3B"/>
    <w:rsid w:val="00483CEE"/>
    <w:rsid w:val="00484A45"/>
    <w:rsid w:val="00484F7A"/>
    <w:rsid w:val="004859DD"/>
    <w:rsid w:val="00491D27"/>
    <w:rsid w:val="004932DC"/>
    <w:rsid w:val="004A2917"/>
    <w:rsid w:val="004A3FD5"/>
    <w:rsid w:val="004B0A94"/>
    <w:rsid w:val="004B30E6"/>
    <w:rsid w:val="004B4C25"/>
    <w:rsid w:val="004B5E66"/>
    <w:rsid w:val="004C33C3"/>
    <w:rsid w:val="004C3E05"/>
    <w:rsid w:val="004C4421"/>
    <w:rsid w:val="004C5668"/>
    <w:rsid w:val="004C5878"/>
    <w:rsid w:val="004C6C8D"/>
    <w:rsid w:val="004D1551"/>
    <w:rsid w:val="004D2BC9"/>
    <w:rsid w:val="004D3489"/>
    <w:rsid w:val="004E53DA"/>
    <w:rsid w:val="004E5F1A"/>
    <w:rsid w:val="004E6262"/>
    <w:rsid w:val="004F1090"/>
    <w:rsid w:val="004F3186"/>
    <w:rsid w:val="00501BBA"/>
    <w:rsid w:val="005053A6"/>
    <w:rsid w:val="00512563"/>
    <w:rsid w:val="00525B00"/>
    <w:rsid w:val="005319EF"/>
    <w:rsid w:val="00531FE5"/>
    <w:rsid w:val="00534DCA"/>
    <w:rsid w:val="00544716"/>
    <w:rsid w:val="005453C2"/>
    <w:rsid w:val="005461C4"/>
    <w:rsid w:val="00553412"/>
    <w:rsid w:val="00555943"/>
    <w:rsid w:val="00555CA9"/>
    <w:rsid w:val="00557533"/>
    <w:rsid w:val="00560C37"/>
    <w:rsid w:val="00561C37"/>
    <w:rsid w:val="00562A66"/>
    <w:rsid w:val="00567001"/>
    <w:rsid w:val="005731BC"/>
    <w:rsid w:val="00573D42"/>
    <w:rsid w:val="005815C0"/>
    <w:rsid w:val="00585A87"/>
    <w:rsid w:val="00592781"/>
    <w:rsid w:val="00593655"/>
    <w:rsid w:val="0059701B"/>
    <w:rsid w:val="005A2A6E"/>
    <w:rsid w:val="005A3BEE"/>
    <w:rsid w:val="005B526B"/>
    <w:rsid w:val="005B79D9"/>
    <w:rsid w:val="005C0958"/>
    <w:rsid w:val="005C42C4"/>
    <w:rsid w:val="005C45BA"/>
    <w:rsid w:val="005D2872"/>
    <w:rsid w:val="005D3A3C"/>
    <w:rsid w:val="005E3EAD"/>
    <w:rsid w:val="005E4E36"/>
    <w:rsid w:val="005F095F"/>
    <w:rsid w:val="005F1725"/>
    <w:rsid w:val="00604504"/>
    <w:rsid w:val="00604694"/>
    <w:rsid w:val="0061131F"/>
    <w:rsid w:val="006134D8"/>
    <w:rsid w:val="00616341"/>
    <w:rsid w:val="006177F2"/>
    <w:rsid w:val="00636CB1"/>
    <w:rsid w:val="00643EB3"/>
    <w:rsid w:val="006462CD"/>
    <w:rsid w:val="00651401"/>
    <w:rsid w:val="00654184"/>
    <w:rsid w:val="00655E30"/>
    <w:rsid w:val="00660C6D"/>
    <w:rsid w:val="00665605"/>
    <w:rsid w:val="00666A12"/>
    <w:rsid w:val="006733A5"/>
    <w:rsid w:val="00673FC4"/>
    <w:rsid w:val="00676DAC"/>
    <w:rsid w:val="006777C8"/>
    <w:rsid w:val="00683135"/>
    <w:rsid w:val="006869FC"/>
    <w:rsid w:val="00690D5D"/>
    <w:rsid w:val="0069364B"/>
    <w:rsid w:val="006A775E"/>
    <w:rsid w:val="006B0867"/>
    <w:rsid w:val="006B2300"/>
    <w:rsid w:val="006B2B3C"/>
    <w:rsid w:val="006B2C9B"/>
    <w:rsid w:val="006B56D8"/>
    <w:rsid w:val="006B576F"/>
    <w:rsid w:val="006C0306"/>
    <w:rsid w:val="006C1DFE"/>
    <w:rsid w:val="006C6660"/>
    <w:rsid w:val="006D00D1"/>
    <w:rsid w:val="006D2146"/>
    <w:rsid w:val="006D35FC"/>
    <w:rsid w:val="006E09CB"/>
    <w:rsid w:val="006E1087"/>
    <w:rsid w:val="006E794D"/>
    <w:rsid w:val="006F1A98"/>
    <w:rsid w:val="007037FF"/>
    <w:rsid w:val="0070623D"/>
    <w:rsid w:val="00707D3E"/>
    <w:rsid w:val="007105BC"/>
    <w:rsid w:val="00715BFE"/>
    <w:rsid w:val="007161FD"/>
    <w:rsid w:val="00721B41"/>
    <w:rsid w:val="00723958"/>
    <w:rsid w:val="00723B8A"/>
    <w:rsid w:val="00727DE3"/>
    <w:rsid w:val="00730B38"/>
    <w:rsid w:val="007410DB"/>
    <w:rsid w:val="007442BA"/>
    <w:rsid w:val="00747087"/>
    <w:rsid w:val="007611F7"/>
    <w:rsid w:val="007625F0"/>
    <w:rsid w:val="00762AC7"/>
    <w:rsid w:val="00764452"/>
    <w:rsid w:val="00765222"/>
    <w:rsid w:val="007707F0"/>
    <w:rsid w:val="00772AE2"/>
    <w:rsid w:val="00774261"/>
    <w:rsid w:val="007827AE"/>
    <w:rsid w:val="007979B9"/>
    <w:rsid w:val="007A0B35"/>
    <w:rsid w:val="007A1709"/>
    <w:rsid w:val="007A5471"/>
    <w:rsid w:val="007B69C8"/>
    <w:rsid w:val="007C0C31"/>
    <w:rsid w:val="007D04B2"/>
    <w:rsid w:val="007D1457"/>
    <w:rsid w:val="007D6ADD"/>
    <w:rsid w:val="007D70C1"/>
    <w:rsid w:val="007D7E96"/>
    <w:rsid w:val="007E7B22"/>
    <w:rsid w:val="007F26E5"/>
    <w:rsid w:val="007F2E7A"/>
    <w:rsid w:val="007F35FA"/>
    <w:rsid w:val="008016BE"/>
    <w:rsid w:val="00801AF6"/>
    <w:rsid w:val="00810028"/>
    <w:rsid w:val="0081122D"/>
    <w:rsid w:val="00812889"/>
    <w:rsid w:val="00812CA3"/>
    <w:rsid w:val="008208FF"/>
    <w:rsid w:val="008266DE"/>
    <w:rsid w:val="0083093F"/>
    <w:rsid w:val="008328DE"/>
    <w:rsid w:val="00835C88"/>
    <w:rsid w:val="00836580"/>
    <w:rsid w:val="00836C85"/>
    <w:rsid w:val="008502BC"/>
    <w:rsid w:val="008506BD"/>
    <w:rsid w:val="00851F0B"/>
    <w:rsid w:val="00856637"/>
    <w:rsid w:val="008568C1"/>
    <w:rsid w:val="00857099"/>
    <w:rsid w:val="008614CF"/>
    <w:rsid w:val="0087039F"/>
    <w:rsid w:val="008759A5"/>
    <w:rsid w:val="00876904"/>
    <w:rsid w:val="00881186"/>
    <w:rsid w:val="00881498"/>
    <w:rsid w:val="00881DF3"/>
    <w:rsid w:val="00885D3E"/>
    <w:rsid w:val="00886E67"/>
    <w:rsid w:val="00892E1D"/>
    <w:rsid w:val="008948B8"/>
    <w:rsid w:val="008A079F"/>
    <w:rsid w:val="008A0E2D"/>
    <w:rsid w:val="008A6E66"/>
    <w:rsid w:val="008A74E4"/>
    <w:rsid w:val="008B0595"/>
    <w:rsid w:val="008B46AC"/>
    <w:rsid w:val="008B5765"/>
    <w:rsid w:val="008B69D3"/>
    <w:rsid w:val="008B6E3F"/>
    <w:rsid w:val="008C0B24"/>
    <w:rsid w:val="008C12AF"/>
    <w:rsid w:val="008C33C5"/>
    <w:rsid w:val="008C49D7"/>
    <w:rsid w:val="008C50AB"/>
    <w:rsid w:val="008D357A"/>
    <w:rsid w:val="008D3BF4"/>
    <w:rsid w:val="008F1C7C"/>
    <w:rsid w:val="008F5A21"/>
    <w:rsid w:val="009018C6"/>
    <w:rsid w:val="00903F47"/>
    <w:rsid w:val="00914913"/>
    <w:rsid w:val="00945005"/>
    <w:rsid w:val="00951AA8"/>
    <w:rsid w:val="00951D6D"/>
    <w:rsid w:val="0095693E"/>
    <w:rsid w:val="00965370"/>
    <w:rsid w:val="009661D1"/>
    <w:rsid w:val="00974729"/>
    <w:rsid w:val="00975A99"/>
    <w:rsid w:val="00980177"/>
    <w:rsid w:val="009801B5"/>
    <w:rsid w:val="00983445"/>
    <w:rsid w:val="00985A2D"/>
    <w:rsid w:val="00993852"/>
    <w:rsid w:val="009A13AA"/>
    <w:rsid w:val="009A2380"/>
    <w:rsid w:val="009A5F75"/>
    <w:rsid w:val="009B69DC"/>
    <w:rsid w:val="009D0397"/>
    <w:rsid w:val="009D0E30"/>
    <w:rsid w:val="009D3021"/>
    <w:rsid w:val="009D570A"/>
    <w:rsid w:val="009D5D7B"/>
    <w:rsid w:val="009E0297"/>
    <w:rsid w:val="009E67FD"/>
    <w:rsid w:val="009F0498"/>
    <w:rsid w:val="009F0E5B"/>
    <w:rsid w:val="00A02818"/>
    <w:rsid w:val="00A14F90"/>
    <w:rsid w:val="00A1644C"/>
    <w:rsid w:val="00A17892"/>
    <w:rsid w:val="00A31714"/>
    <w:rsid w:val="00A32688"/>
    <w:rsid w:val="00A3476C"/>
    <w:rsid w:val="00A41F16"/>
    <w:rsid w:val="00A420C1"/>
    <w:rsid w:val="00A43AE8"/>
    <w:rsid w:val="00A44F5F"/>
    <w:rsid w:val="00A45ACB"/>
    <w:rsid w:val="00A474BB"/>
    <w:rsid w:val="00A5098D"/>
    <w:rsid w:val="00A52DC3"/>
    <w:rsid w:val="00A6302D"/>
    <w:rsid w:val="00A63335"/>
    <w:rsid w:val="00A65F59"/>
    <w:rsid w:val="00A66900"/>
    <w:rsid w:val="00A70BFB"/>
    <w:rsid w:val="00A71733"/>
    <w:rsid w:val="00A86996"/>
    <w:rsid w:val="00A91177"/>
    <w:rsid w:val="00A91B83"/>
    <w:rsid w:val="00A92257"/>
    <w:rsid w:val="00A94757"/>
    <w:rsid w:val="00AA059D"/>
    <w:rsid w:val="00AA27B6"/>
    <w:rsid w:val="00AB1147"/>
    <w:rsid w:val="00AB216C"/>
    <w:rsid w:val="00AB243A"/>
    <w:rsid w:val="00AC151B"/>
    <w:rsid w:val="00AC4335"/>
    <w:rsid w:val="00AD175E"/>
    <w:rsid w:val="00AD20D0"/>
    <w:rsid w:val="00AD7084"/>
    <w:rsid w:val="00AE0887"/>
    <w:rsid w:val="00AE317B"/>
    <w:rsid w:val="00AE3880"/>
    <w:rsid w:val="00AE7DEE"/>
    <w:rsid w:val="00AF25AC"/>
    <w:rsid w:val="00AF46F7"/>
    <w:rsid w:val="00B025C6"/>
    <w:rsid w:val="00B101CF"/>
    <w:rsid w:val="00B131FA"/>
    <w:rsid w:val="00B144C5"/>
    <w:rsid w:val="00B15055"/>
    <w:rsid w:val="00B21505"/>
    <w:rsid w:val="00B23B71"/>
    <w:rsid w:val="00B24642"/>
    <w:rsid w:val="00B35779"/>
    <w:rsid w:val="00B401A8"/>
    <w:rsid w:val="00B45DB5"/>
    <w:rsid w:val="00B46D9D"/>
    <w:rsid w:val="00B46DF8"/>
    <w:rsid w:val="00B4786D"/>
    <w:rsid w:val="00B50E5F"/>
    <w:rsid w:val="00B53CCA"/>
    <w:rsid w:val="00B55028"/>
    <w:rsid w:val="00B57CF3"/>
    <w:rsid w:val="00B63DB9"/>
    <w:rsid w:val="00B64CCA"/>
    <w:rsid w:val="00B7149B"/>
    <w:rsid w:val="00B83C33"/>
    <w:rsid w:val="00B87B96"/>
    <w:rsid w:val="00B909D1"/>
    <w:rsid w:val="00B90EF5"/>
    <w:rsid w:val="00B91076"/>
    <w:rsid w:val="00B91249"/>
    <w:rsid w:val="00B912E7"/>
    <w:rsid w:val="00B9280A"/>
    <w:rsid w:val="00B9321D"/>
    <w:rsid w:val="00B95E57"/>
    <w:rsid w:val="00B96069"/>
    <w:rsid w:val="00B9741B"/>
    <w:rsid w:val="00BA45EC"/>
    <w:rsid w:val="00BB3A30"/>
    <w:rsid w:val="00BB4441"/>
    <w:rsid w:val="00BB583E"/>
    <w:rsid w:val="00BC601F"/>
    <w:rsid w:val="00BD44EC"/>
    <w:rsid w:val="00BD4857"/>
    <w:rsid w:val="00BD51B0"/>
    <w:rsid w:val="00BD5904"/>
    <w:rsid w:val="00BD5EE0"/>
    <w:rsid w:val="00BF055A"/>
    <w:rsid w:val="00BF2338"/>
    <w:rsid w:val="00BF5207"/>
    <w:rsid w:val="00BF594E"/>
    <w:rsid w:val="00BF59B8"/>
    <w:rsid w:val="00C1433A"/>
    <w:rsid w:val="00C1518F"/>
    <w:rsid w:val="00C20CB0"/>
    <w:rsid w:val="00C23B56"/>
    <w:rsid w:val="00C3320A"/>
    <w:rsid w:val="00C4223B"/>
    <w:rsid w:val="00C46859"/>
    <w:rsid w:val="00C50161"/>
    <w:rsid w:val="00C52D51"/>
    <w:rsid w:val="00C53923"/>
    <w:rsid w:val="00C60FAD"/>
    <w:rsid w:val="00C63858"/>
    <w:rsid w:val="00C63DF0"/>
    <w:rsid w:val="00C64D19"/>
    <w:rsid w:val="00C64E65"/>
    <w:rsid w:val="00C66B82"/>
    <w:rsid w:val="00C90DA5"/>
    <w:rsid w:val="00C95729"/>
    <w:rsid w:val="00C979C4"/>
    <w:rsid w:val="00CA0E85"/>
    <w:rsid w:val="00CA162F"/>
    <w:rsid w:val="00CA41E9"/>
    <w:rsid w:val="00CC2F02"/>
    <w:rsid w:val="00CC59D4"/>
    <w:rsid w:val="00CD0682"/>
    <w:rsid w:val="00CD4516"/>
    <w:rsid w:val="00CE0105"/>
    <w:rsid w:val="00CE0DB8"/>
    <w:rsid w:val="00CE13F7"/>
    <w:rsid w:val="00CE2B28"/>
    <w:rsid w:val="00CE6597"/>
    <w:rsid w:val="00CF0FF7"/>
    <w:rsid w:val="00CF7814"/>
    <w:rsid w:val="00CF7C28"/>
    <w:rsid w:val="00D06B54"/>
    <w:rsid w:val="00D0731A"/>
    <w:rsid w:val="00D1068C"/>
    <w:rsid w:val="00D120E3"/>
    <w:rsid w:val="00D16C7E"/>
    <w:rsid w:val="00D17EDF"/>
    <w:rsid w:val="00D23E56"/>
    <w:rsid w:val="00D2654B"/>
    <w:rsid w:val="00D324A2"/>
    <w:rsid w:val="00D34B09"/>
    <w:rsid w:val="00D36B5B"/>
    <w:rsid w:val="00D43C1A"/>
    <w:rsid w:val="00D4482E"/>
    <w:rsid w:val="00D4492A"/>
    <w:rsid w:val="00D44F69"/>
    <w:rsid w:val="00D50BB8"/>
    <w:rsid w:val="00D54CA1"/>
    <w:rsid w:val="00D57A1D"/>
    <w:rsid w:val="00D628B1"/>
    <w:rsid w:val="00D63D20"/>
    <w:rsid w:val="00D71334"/>
    <w:rsid w:val="00D75667"/>
    <w:rsid w:val="00D80EFC"/>
    <w:rsid w:val="00D82965"/>
    <w:rsid w:val="00D83467"/>
    <w:rsid w:val="00D83CCA"/>
    <w:rsid w:val="00D912AF"/>
    <w:rsid w:val="00D92D70"/>
    <w:rsid w:val="00D96960"/>
    <w:rsid w:val="00DA092B"/>
    <w:rsid w:val="00DA3EA8"/>
    <w:rsid w:val="00DA7682"/>
    <w:rsid w:val="00DB005D"/>
    <w:rsid w:val="00DB01B5"/>
    <w:rsid w:val="00DB1AEE"/>
    <w:rsid w:val="00DB2D0E"/>
    <w:rsid w:val="00DC30E0"/>
    <w:rsid w:val="00DC5C74"/>
    <w:rsid w:val="00DD28E3"/>
    <w:rsid w:val="00DD2E39"/>
    <w:rsid w:val="00DE313C"/>
    <w:rsid w:val="00DE394B"/>
    <w:rsid w:val="00DE654B"/>
    <w:rsid w:val="00DE7ED4"/>
    <w:rsid w:val="00DF065A"/>
    <w:rsid w:val="00DF7D77"/>
    <w:rsid w:val="00E03300"/>
    <w:rsid w:val="00E0369D"/>
    <w:rsid w:val="00E03703"/>
    <w:rsid w:val="00E12BEB"/>
    <w:rsid w:val="00E2380C"/>
    <w:rsid w:val="00E23D55"/>
    <w:rsid w:val="00E23EF1"/>
    <w:rsid w:val="00E270B6"/>
    <w:rsid w:val="00E319B6"/>
    <w:rsid w:val="00E35032"/>
    <w:rsid w:val="00E374D2"/>
    <w:rsid w:val="00E434E2"/>
    <w:rsid w:val="00E4508D"/>
    <w:rsid w:val="00E4661C"/>
    <w:rsid w:val="00E47C0E"/>
    <w:rsid w:val="00E50313"/>
    <w:rsid w:val="00E5170C"/>
    <w:rsid w:val="00E51A67"/>
    <w:rsid w:val="00E63030"/>
    <w:rsid w:val="00E66AD7"/>
    <w:rsid w:val="00E70AED"/>
    <w:rsid w:val="00E70E10"/>
    <w:rsid w:val="00E716C2"/>
    <w:rsid w:val="00E716ED"/>
    <w:rsid w:val="00E7407F"/>
    <w:rsid w:val="00E762DA"/>
    <w:rsid w:val="00E80251"/>
    <w:rsid w:val="00E9167A"/>
    <w:rsid w:val="00E93FBE"/>
    <w:rsid w:val="00E950E7"/>
    <w:rsid w:val="00E97445"/>
    <w:rsid w:val="00E97F4D"/>
    <w:rsid w:val="00EA04D9"/>
    <w:rsid w:val="00EA0E22"/>
    <w:rsid w:val="00EA7DDD"/>
    <w:rsid w:val="00EB736B"/>
    <w:rsid w:val="00EC1AEC"/>
    <w:rsid w:val="00ED3786"/>
    <w:rsid w:val="00EE58D1"/>
    <w:rsid w:val="00EF2225"/>
    <w:rsid w:val="00EF734B"/>
    <w:rsid w:val="00F02B17"/>
    <w:rsid w:val="00F04088"/>
    <w:rsid w:val="00F05F73"/>
    <w:rsid w:val="00F073DC"/>
    <w:rsid w:val="00F118FA"/>
    <w:rsid w:val="00F139FC"/>
    <w:rsid w:val="00F205E0"/>
    <w:rsid w:val="00F20A0A"/>
    <w:rsid w:val="00F272FA"/>
    <w:rsid w:val="00F3085C"/>
    <w:rsid w:val="00F53B5D"/>
    <w:rsid w:val="00F60993"/>
    <w:rsid w:val="00F669C4"/>
    <w:rsid w:val="00F7095A"/>
    <w:rsid w:val="00F713EE"/>
    <w:rsid w:val="00F76ACD"/>
    <w:rsid w:val="00F77D70"/>
    <w:rsid w:val="00F8040B"/>
    <w:rsid w:val="00F82A7B"/>
    <w:rsid w:val="00F83B2F"/>
    <w:rsid w:val="00F8486E"/>
    <w:rsid w:val="00F902F2"/>
    <w:rsid w:val="00F90A54"/>
    <w:rsid w:val="00F975D2"/>
    <w:rsid w:val="00FA63D6"/>
    <w:rsid w:val="00FB0CAA"/>
    <w:rsid w:val="00FB4A41"/>
    <w:rsid w:val="00FB673F"/>
    <w:rsid w:val="00FC195B"/>
    <w:rsid w:val="00FC2781"/>
    <w:rsid w:val="00FC3271"/>
    <w:rsid w:val="00FE4F49"/>
    <w:rsid w:val="00FE6EF6"/>
    <w:rsid w:val="00FF1BD2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DCBB"/>
  <w15:docId w15:val="{F8F73239-B6D9-460E-9707-2EFCC17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0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6B5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09D8"/>
    <w:pPr>
      <w:tabs>
        <w:tab w:val="center" w:pos="4536"/>
        <w:tab w:val="right" w:pos="9072"/>
      </w:tabs>
    </w:pPr>
    <w:rPr>
      <w:sz w:val="28"/>
      <w:lang w:val="ru-RU"/>
    </w:rPr>
  </w:style>
  <w:style w:type="character" w:customStyle="1" w:styleId="a4">
    <w:name w:val="Верхний колонтитул Знак"/>
    <w:basedOn w:val="a0"/>
    <w:link w:val="a3"/>
    <w:rsid w:val="003809D8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5">
    <w:name w:val="footer"/>
    <w:basedOn w:val="a"/>
    <w:link w:val="a6"/>
    <w:rsid w:val="003809D8"/>
    <w:pPr>
      <w:tabs>
        <w:tab w:val="center" w:pos="4536"/>
        <w:tab w:val="right" w:pos="9072"/>
      </w:tabs>
    </w:pPr>
    <w:rPr>
      <w:sz w:val="28"/>
      <w:lang w:val="ru-RU"/>
    </w:rPr>
  </w:style>
  <w:style w:type="character" w:customStyle="1" w:styleId="a6">
    <w:name w:val="Нижний колонтитул Знак"/>
    <w:basedOn w:val="a0"/>
    <w:link w:val="a5"/>
    <w:rsid w:val="003809D8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7">
    <w:name w:val="page number"/>
    <w:basedOn w:val="a0"/>
    <w:rsid w:val="003809D8"/>
  </w:style>
  <w:style w:type="paragraph" w:styleId="a8">
    <w:name w:val="Body Text Indent"/>
    <w:basedOn w:val="a"/>
    <w:link w:val="a9"/>
    <w:rsid w:val="003809D8"/>
    <w:pPr>
      <w:spacing w:after="120"/>
      <w:ind w:left="360"/>
    </w:pPr>
    <w:rPr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09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3809D8"/>
    <w:rPr>
      <w:color w:val="0000FF"/>
      <w:u w:val="single"/>
    </w:rPr>
  </w:style>
  <w:style w:type="table" w:styleId="ab">
    <w:name w:val="Table Grid"/>
    <w:basedOn w:val="a1"/>
    <w:uiPriority w:val="59"/>
    <w:rsid w:val="004B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11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186"/>
    <w:rPr>
      <w:rFonts w:ascii="Tahoma" w:eastAsia="Times New Roman" w:hAnsi="Tahoma" w:cs="Tahoma"/>
      <w:sz w:val="16"/>
      <w:szCs w:val="16"/>
      <w:lang w:val="ro-RO"/>
    </w:rPr>
  </w:style>
  <w:style w:type="paragraph" w:styleId="ae">
    <w:name w:val="List Paragraph"/>
    <w:basedOn w:val="a"/>
    <w:uiPriority w:val="34"/>
    <w:qFormat/>
    <w:rsid w:val="00491D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36B5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f">
    <w:name w:val="No Spacing"/>
    <w:uiPriority w:val="1"/>
    <w:qFormat/>
    <w:rsid w:val="00D36B5B"/>
    <w:pPr>
      <w:spacing w:after="0" w:line="240" w:lineRule="auto"/>
    </w:pPr>
  </w:style>
  <w:style w:type="character" w:styleId="af0">
    <w:name w:val="Strong"/>
    <w:basedOn w:val="a0"/>
    <w:uiPriority w:val="22"/>
    <w:qFormat/>
    <w:rsid w:val="00F8040B"/>
    <w:rPr>
      <w:b/>
      <w:bCs/>
    </w:rPr>
  </w:style>
  <w:style w:type="paragraph" w:styleId="af1">
    <w:name w:val="Body Text"/>
    <w:basedOn w:val="a"/>
    <w:link w:val="af2"/>
    <w:unhideWhenUsed/>
    <w:rsid w:val="004C6C8D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C6C8D"/>
    <w:rPr>
      <w:rFonts w:ascii="Calibri" w:eastAsia="Calibri" w:hAnsi="Calibri" w:cs="Times New Roman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948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character" w:styleId="af3">
    <w:name w:val="FollowedHyperlink"/>
    <w:basedOn w:val="a0"/>
    <w:uiPriority w:val="99"/>
    <w:semiHidden/>
    <w:unhideWhenUsed/>
    <w:rsid w:val="00133ADE"/>
    <w:rPr>
      <w:color w:val="800080"/>
      <w:u w:val="single"/>
    </w:rPr>
  </w:style>
  <w:style w:type="paragraph" w:customStyle="1" w:styleId="xl63">
    <w:name w:val="xl63"/>
    <w:basedOn w:val="a"/>
    <w:rsid w:val="00133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4">
    <w:name w:val="xl64"/>
    <w:basedOn w:val="a"/>
    <w:rsid w:val="00133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692E-E2F8-4B60-8440-5EC485A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.chircu</dc:creator>
  <cp:lastModifiedBy>Admin</cp:lastModifiedBy>
  <cp:revision>10</cp:revision>
  <cp:lastPrinted>2022-12-02T12:50:00Z</cp:lastPrinted>
  <dcterms:created xsi:type="dcterms:W3CDTF">2022-11-28T14:17:00Z</dcterms:created>
  <dcterms:modified xsi:type="dcterms:W3CDTF">2022-12-12T08:48:00Z</dcterms:modified>
</cp:coreProperties>
</file>